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Приложение </w:t>
      </w:r>
      <w:r w:rsidR="0095674B">
        <w:rPr>
          <w:rFonts w:eastAsia="Times New Roman" w:cs="Times New Roman"/>
          <w:color w:val="000000"/>
          <w:sz w:val="28"/>
          <w:szCs w:val="28"/>
        </w:rPr>
        <w:t>5</w:t>
      </w:r>
    </w:p>
    <w:p w:rsidR="00166DCE" w:rsidRPr="00166DCE" w:rsidRDefault="000C3A80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к приказу Федеральной службы </w:t>
      </w:r>
      <w:r>
        <w:rPr>
          <w:rFonts w:eastAsia="Times New Roman" w:cs="Times New Roman"/>
          <w:color w:val="000000"/>
          <w:sz w:val="28"/>
          <w:szCs w:val="28"/>
        </w:rPr>
        <w:t xml:space="preserve">по </w:t>
      </w:r>
      <w:r w:rsidRPr="00166DCE">
        <w:rPr>
          <w:rFonts w:eastAsia="Times New Roman" w:cs="Times New Roman"/>
          <w:color w:val="000000"/>
          <w:sz w:val="28"/>
          <w:szCs w:val="28"/>
        </w:rPr>
        <w:t>надзору в сфере природопользования</w:t>
      </w:r>
    </w:p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от </w:t>
      </w:r>
      <w:r w:rsidR="000C3669">
        <w:rPr>
          <w:rFonts w:eastAsia="Times New Roman" w:cs="Times New Roman"/>
          <w:color w:val="000000"/>
          <w:sz w:val="28"/>
          <w:szCs w:val="28"/>
        </w:rPr>
        <w:t>«</w:t>
      </w:r>
      <w:r w:rsidRPr="00166DCE">
        <w:rPr>
          <w:rFonts w:eastAsia="Times New Roman" w:cs="Times New Roman"/>
          <w:color w:val="000000"/>
          <w:sz w:val="28"/>
          <w:szCs w:val="28"/>
        </w:rPr>
        <w:t>___</w:t>
      </w:r>
      <w:r w:rsidR="000C3669">
        <w:rPr>
          <w:rFonts w:eastAsia="Times New Roman" w:cs="Times New Roman"/>
          <w:color w:val="000000"/>
          <w:sz w:val="28"/>
          <w:szCs w:val="28"/>
        </w:rPr>
        <w:t>»</w:t>
      </w:r>
      <w:r w:rsidRPr="00166DCE">
        <w:rPr>
          <w:rFonts w:eastAsia="Times New Roman" w:cs="Times New Roman"/>
          <w:color w:val="000000"/>
          <w:sz w:val="28"/>
          <w:szCs w:val="28"/>
        </w:rPr>
        <w:t xml:space="preserve"> ________ № ______</w:t>
      </w: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66DCE" w:rsidRPr="00166DCE" w:rsidRDefault="000C3669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«</w:t>
      </w:r>
      <w:r w:rsidR="00166DCE" w:rsidRPr="00166DCE">
        <w:rPr>
          <w:rFonts w:eastAsia="Times New Roman" w:cs="Times New Roman"/>
          <w:color w:val="000000"/>
          <w:sz w:val="28"/>
          <w:szCs w:val="28"/>
        </w:rPr>
        <w:t>Приложение</w:t>
      </w: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к Программе профилактики рисков причинения вреда (ущерба) охраняемым законом ценностям по федеральному государственному </w:t>
      </w:r>
      <w:r w:rsidR="00B6702B" w:rsidRPr="00B6702B">
        <w:rPr>
          <w:rFonts w:eastAsia="Times New Roman" w:cs="Times New Roman"/>
          <w:color w:val="000000"/>
          <w:sz w:val="28"/>
          <w:szCs w:val="28"/>
        </w:rPr>
        <w:t xml:space="preserve">экологическому </w:t>
      </w:r>
      <w:r w:rsidRPr="00166DCE">
        <w:rPr>
          <w:rFonts w:eastAsia="Times New Roman" w:cs="Times New Roman"/>
          <w:color w:val="000000"/>
          <w:sz w:val="28"/>
          <w:szCs w:val="28"/>
        </w:rPr>
        <w:t xml:space="preserve">контролю (надзору) на 2026 год </w:t>
      </w: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DD555C" w:rsidRPr="00166DCE" w:rsidRDefault="00166DCE" w:rsidP="00166DCE">
      <w:pPr>
        <w:spacing w:after="0" w:line="240" w:lineRule="exact"/>
        <w:ind w:left="-709"/>
        <w:jc w:val="center"/>
        <w:rPr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План проведения профилактических визитов по федеральному </w:t>
      </w:r>
      <w:r>
        <w:rPr>
          <w:rFonts w:eastAsia="Times New Roman" w:cs="Times New Roman"/>
          <w:color w:val="000000"/>
          <w:sz w:val="28"/>
          <w:szCs w:val="28"/>
        </w:rPr>
        <w:br/>
      </w:r>
      <w:r w:rsidRPr="00166DCE">
        <w:rPr>
          <w:rFonts w:eastAsia="Times New Roman" w:cs="Times New Roman"/>
          <w:color w:val="000000"/>
          <w:sz w:val="28"/>
          <w:szCs w:val="28"/>
        </w:rPr>
        <w:t xml:space="preserve">государственному </w:t>
      </w:r>
      <w:r w:rsidR="0095674B" w:rsidRPr="0095674B">
        <w:rPr>
          <w:rFonts w:eastAsia="Times New Roman" w:cs="Times New Roman"/>
          <w:color w:val="000000"/>
          <w:sz w:val="28"/>
          <w:szCs w:val="28"/>
        </w:rPr>
        <w:t>экологическому контролю (надзору) на 2026 год</w:t>
      </w:r>
    </w:p>
    <w:p w:rsidR="00AE5423" w:rsidRDefault="00AE5423" w:rsidP="00166DCE">
      <w:pPr>
        <w:spacing w:after="0" w:line="240" w:lineRule="auto"/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50"/>
        <w:gridCol w:w="851"/>
        <w:gridCol w:w="2268"/>
        <w:gridCol w:w="850"/>
        <w:gridCol w:w="1134"/>
        <w:gridCol w:w="2268"/>
        <w:gridCol w:w="992"/>
        <w:gridCol w:w="1418"/>
        <w:gridCol w:w="1134"/>
        <w:gridCol w:w="1984"/>
      </w:tblGrid>
      <w:tr w:rsidR="002E7B5F" w:rsidRPr="00166DCE" w:rsidTr="000C3A80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Территориальный орган Росприрод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5423" w:rsidRPr="00166DCE" w:rsidRDefault="00AE5423" w:rsidP="000C3A80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5423" w:rsidRPr="00166DCE" w:rsidRDefault="00AE5423" w:rsidP="000C3A80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Срок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провед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66DCE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аименование </w:t>
            </w:r>
          </w:p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объекта контро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ЕРВК I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23" w:rsidRPr="00166DCE" w:rsidRDefault="00AE5423" w:rsidP="000C3A80">
            <w:pPr>
              <w:spacing w:after="0" w:line="200" w:lineRule="exact"/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омер записи </w:t>
            </w:r>
            <w:r w:rsidR="000C3A80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 xml:space="preserve">в ПТК </w:t>
            </w:r>
            <w:r w:rsidR="000C3669">
              <w:rPr>
                <w:rFonts w:cs="Times New Roman"/>
                <w:sz w:val="16"/>
                <w:szCs w:val="16"/>
              </w:rPr>
              <w:t>«</w:t>
            </w:r>
            <w:r w:rsidRPr="00166DCE">
              <w:rPr>
                <w:rFonts w:cs="Times New Roman"/>
                <w:sz w:val="16"/>
                <w:szCs w:val="16"/>
              </w:rPr>
              <w:t>Госконтроль</w:t>
            </w:r>
            <w:r w:rsidR="000C3669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 xml:space="preserve">объекта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контро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Категория рис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Наименование контролируемого л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ИНН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организации</w:t>
            </w:r>
          </w:p>
        </w:tc>
      </w:tr>
    </w:tbl>
    <w:p w:rsidR="00166DCE" w:rsidRPr="00166DCE" w:rsidRDefault="00166DCE" w:rsidP="00166DCE">
      <w:pPr>
        <w:spacing w:after="0" w:line="40" w:lineRule="exact"/>
        <w:ind w:left="-709"/>
        <w:rPr>
          <w:sz w:val="4"/>
          <w:szCs w:val="4"/>
        </w:rPr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50"/>
        <w:gridCol w:w="851"/>
        <w:gridCol w:w="2268"/>
        <w:gridCol w:w="850"/>
        <w:gridCol w:w="1134"/>
        <w:gridCol w:w="2268"/>
        <w:gridCol w:w="992"/>
        <w:gridCol w:w="1418"/>
        <w:gridCol w:w="1134"/>
        <w:gridCol w:w="1984"/>
      </w:tblGrid>
      <w:tr w:rsidR="008C418F" w:rsidRPr="004033D3" w:rsidTr="000C3A80">
        <w:trPr>
          <w:trHeight w:val="2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4033D3" w:rsidRDefault="008C418F" w:rsidP="00EA6B43">
            <w:pPr>
              <w:tabs>
                <w:tab w:val="left" w:pos="193"/>
              </w:tabs>
              <w:spacing w:after="0" w:line="200" w:lineRule="exact"/>
              <w:ind w:hanging="11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EA6B43" w:rsidRDefault="008C418F" w:rsidP="00EA6B4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EA6B43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4033D3" w:rsidRDefault="008C418F" w:rsidP="000C3A80">
            <w:pPr>
              <w:spacing w:after="0" w:line="20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4033D3" w:rsidRDefault="008C418F" w:rsidP="00EA6B4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4033D3" w:rsidRDefault="008C418F" w:rsidP="00EA6B4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4033D3" w:rsidRDefault="008C418F" w:rsidP="00EA6B43">
            <w:pPr>
              <w:spacing w:after="0" w:line="200" w:lineRule="exact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EA6B43" w:rsidRDefault="008C418F" w:rsidP="00EA6B4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EA6B43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4033D3" w:rsidRDefault="008C418F" w:rsidP="00EA6B4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4033D3" w:rsidRDefault="008C418F" w:rsidP="000C3A80">
            <w:pPr>
              <w:spacing w:after="0" w:line="20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4033D3" w:rsidRDefault="008C418F" w:rsidP="00EA6B4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4033D3" w:rsidRDefault="008C418F" w:rsidP="00EA6B4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8F" w:rsidRPr="004033D3" w:rsidRDefault="008C418F" w:rsidP="00EA6B43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299-Т Водовыпуск № 1 р. Кадыкчан (Красавиц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2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7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Хасынский р-н, </w:t>
            </w:r>
            <w:r w:rsidRPr="004033D3">
              <w:rPr>
                <w:sz w:val="16"/>
                <w:szCs w:val="16"/>
              </w:rPr>
              <w:br/>
              <w:t xml:space="preserve">пгт Стекольный, </w:t>
            </w:r>
            <w:r w:rsidRPr="004033D3">
              <w:rPr>
                <w:sz w:val="16"/>
                <w:szCs w:val="16"/>
              </w:rPr>
              <w:br/>
              <w:t>ул. Заводск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ТЕКОЛЬ-НЫЙ</w:t>
            </w:r>
            <w:r w:rsidRPr="004033D3">
              <w:rPr>
                <w:sz w:val="16"/>
                <w:szCs w:val="16"/>
              </w:rPr>
              <w:noBreakHyphen/>
              <w:t>КОМ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70074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Хасы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482404">
              <w:rPr>
                <w:sz w:val="16"/>
                <w:szCs w:val="16"/>
              </w:rPr>
              <w:t xml:space="preserve"> </w:t>
            </w:r>
            <w:r w:rsidR="0054614D">
              <w:rPr>
                <w:sz w:val="16"/>
                <w:szCs w:val="16"/>
              </w:rPr>
              <w:br/>
              <w:t>пгт.</w:t>
            </w:r>
            <w:r w:rsidRPr="004033D3">
              <w:rPr>
                <w:sz w:val="16"/>
                <w:szCs w:val="16"/>
              </w:rPr>
              <w:t xml:space="preserve">Стекольный,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Заводская, д. 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617-П Магаданский морской торговый 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806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2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ий морской торговый 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ГАДАН-СКИЙ МОРСКОЙ ТОРГОВЫЙ ПОР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476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агадан, Портов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д. 211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13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BC5C52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752-Т ОСК</w:t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Палатка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306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96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Хасынский р-н, </w:t>
            </w:r>
            <w:r w:rsidRPr="004033D3">
              <w:rPr>
                <w:sz w:val="16"/>
                <w:szCs w:val="16"/>
              </w:rPr>
              <w:br/>
              <w:t>пгт П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М-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70009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725E95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Палатка, </w:t>
            </w:r>
            <w:r w:rsidRPr="004033D3">
              <w:rPr>
                <w:sz w:val="16"/>
                <w:szCs w:val="16"/>
              </w:rPr>
              <w:t>ул. Ленина, д. 5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2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44-0149-001241-П Площадка №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388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3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4614D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агадан, </w:t>
            </w:r>
            <w:r>
              <w:rPr>
                <w:sz w:val="16"/>
                <w:szCs w:val="16"/>
              </w:rPr>
              <w:br/>
              <w:t xml:space="preserve">ул. Марчеканская, </w:t>
            </w:r>
            <w:r>
              <w:rPr>
                <w:sz w:val="16"/>
                <w:szCs w:val="16"/>
              </w:rPr>
              <w:br/>
            </w:r>
            <w:r w:rsidR="008C418F" w:rsidRPr="004033D3">
              <w:rPr>
                <w:sz w:val="16"/>
                <w:szCs w:val="16"/>
              </w:rPr>
              <w:t>д. 2, корп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УП</w:t>
            </w:r>
            <w:r w:rsidR="0054614D" w:rsidRPr="0054614D">
              <w:rPr>
                <w:sz w:val="8"/>
                <w:szCs w:val="8"/>
              </w:rPr>
              <w:t xml:space="preserve"> </w:t>
            </w:r>
            <w:r w:rsidR="0054614D">
              <w:rPr>
                <w:sz w:val="16"/>
                <w:szCs w:val="16"/>
              </w:rPr>
              <w:t>г. Магада</w:t>
            </w:r>
            <w:r w:rsidR="0054614D" w:rsidRPr="004033D3">
              <w:rPr>
                <w:sz w:val="16"/>
                <w:szCs w:val="16"/>
              </w:rPr>
              <w:t>на</w:t>
            </w:r>
            <w:r w:rsidRPr="004033D3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ГАДА-НТЕПЛОСЕ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530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Дзержинского, д. 9Б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8C418F" w:rsidRPr="004033D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="008C418F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248-П Площадка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388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32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</w:t>
            </w:r>
            <w:r w:rsidR="0054614D">
              <w:rPr>
                <w:sz w:val="16"/>
                <w:szCs w:val="16"/>
              </w:rPr>
              <w:t xml:space="preserve">. Магадан, </w:t>
            </w:r>
            <w:r w:rsidR="0054614D">
              <w:rPr>
                <w:sz w:val="16"/>
                <w:szCs w:val="16"/>
              </w:rPr>
              <w:br/>
              <w:t xml:space="preserve">ул. Рыбозаводская, </w:t>
            </w:r>
            <w:r w:rsidRPr="004033D3">
              <w:rPr>
                <w:sz w:val="16"/>
                <w:szCs w:val="16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D84E54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УП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г.</w:t>
            </w:r>
            <w:r w:rsidR="0054614D">
              <w:rPr>
                <w:sz w:val="16"/>
                <w:szCs w:val="16"/>
              </w:rPr>
              <w:t xml:space="preserve"> Магада</w:t>
            </w:r>
            <w:r w:rsidR="0054614D" w:rsidRPr="004033D3">
              <w:rPr>
                <w:sz w:val="16"/>
                <w:szCs w:val="16"/>
              </w:rPr>
              <w:t xml:space="preserve">на </w:t>
            </w:r>
            <w:r w:rsidR="000C3669">
              <w:rPr>
                <w:sz w:val="16"/>
                <w:szCs w:val="16"/>
              </w:rPr>
              <w:t>«</w:t>
            </w:r>
            <w:r w:rsidR="0054614D" w:rsidRPr="004033D3">
              <w:rPr>
                <w:sz w:val="16"/>
                <w:szCs w:val="16"/>
              </w:rPr>
              <w:t>МАГАДА-НТЕПЛОСЕ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530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Дзержинского, д. 9Б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648-П Дробильно-сортировочны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993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32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ервомай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4614D" w:rsidP="0054614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</w:t>
            </w:r>
            <w:r w:rsidR="000C3669">
              <w:rPr>
                <w:sz w:val="16"/>
                <w:szCs w:val="16"/>
              </w:rPr>
              <w:t>»</w:t>
            </w:r>
            <w:r w:rsidR="008C418F" w:rsidRPr="004033D3">
              <w:rPr>
                <w:sz w:val="16"/>
                <w:szCs w:val="16"/>
              </w:rPr>
              <w:t>МАГАДА</w:t>
            </w:r>
            <w:r>
              <w:rPr>
                <w:sz w:val="16"/>
                <w:szCs w:val="16"/>
              </w:rPr>
              <w:t>-НСКИЙ ЗАВОД КРУПНОПА-НЕЛЬ</w:t>
            </w:r>
            <w:r w:rsidR="008C418F" w:rsidRPr="004033D3">
              <w:rPr>
                <w:sz w:val="16"/>
                <w:szCs w:val="16"/>
              </w:rPr>
              <w:t>НОГО</w:t>
            </w:r>
            <w:r>
              <w:rPr>
                <w:sz w:val="16"/>
                <w:szCs w:val="16"/>
              </w:rPr>
              <w:t xml:space="preserve"> </w:t>
            </w:r>
            <w:r w:rsidR="008C418F" w:rsidRPr="004033D3">
              <w:rPr>
                <w:sz w:val="16"/>
                <w:szCs w:val="16"/>
              </w:rPr>
              <w:t>СТРОЕ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806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осква, Большой Тишинский пер, </w:t>
            </w:r>
            <w:r w:rsidRPr="004033D3">
              <w:rPr>
                <w:sz w:val="16"/>
                <w:szCs w:val="16"/>
              </w:rPr>
              <w:br/>
              <w:t>д. 26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13-14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XII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581-П Магаданская ТЭ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41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9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Речная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4614D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О </w:t>
            </w:r>
            <w:r w:rsidR="000C3669">
              <w:rPr>
                <w:sz w:val="16"/>
                <w:szCs w:val="16"/>
              </w:rPr>
              <w:t>«</w:t>
            </w:r>
            <w:r w:rsidR="008C418F" w:rsidRPr="004033D3">
              <w:rPr>
                <w:sz w:val="16"/>
                <w:szCs w:val="16"/>
              </w:rPr>
              <w:t>МАГА</w:t>
            </w:r>
            <w:r>
              <w:rPr>
                <w:sz w:val="16"/>
                <w:szCs w:val="16"/>
              </w:rPr>
              <w:t>-ДАНЭНЕР</w:t>
            </w:r>
            <w:r w:rsidR="008C418F" w:rsidRPr="004033D3">
              <w:rPr>
                <w:sz w:val="16"/>
                <w:szCs w:val="16"/>
              </w:rPr>
              <w:t>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471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Советская, </w:t>
            </w:r>
            <w:r w:rsidRPr="004033D3">
              <w:rPr>
                <w:sz w:val="16"/>
                <w:szCs w:val="16"/>
              </w:rPr>
              <w:br/>
              <w:t>зд. 2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855-П База переработки нефтесодержащих отходов (лицензия №04900041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т 21.04.16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316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05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Транспортная,</w:t>
            </w:r>
            <w:r w:rsidR="00CE7CB4">
              <w:rPr>
                <w:sz w:val="16"/>
                <w:szCs w:val="16"/>
              </w:rPr>
              <w:t xml:space="preserve"> д. </w:t>
            </w:r>
            <w:r w:rsidRPr="004033D3"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ОРСКАЯ ЭКОЛОГИЧЕ</w:t>
            </w:r>
            <w:r w:rsidR="0054614D">
              <w:rPr>
                <w:sz w:val="16"/>
                <w:szCs w:val="16"/>
              </w:rPr>
              <w:t xml:space="preserve">С-КАЯ </w:t>
            </w:r>
            <w:r w:rsidRPr="004033D3">
              <w:rPr>
                <w:sz w:val="16"/>
                <w:szCs w:val="16"/>
              </w:rPr>
              <w:t>СЛУЖБ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00025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агадан, морской торговый порт, кв.18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171-П Участкок №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12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9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54614D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льский р-н, пос. Арм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ГБДЭ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ГАДАНС</w:t>
            </w:r>
            <w:r w:rsidR="000E0D9C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92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Арманская, </w:t>
            </w:r>
            <w:r w:rsidRPr="004033D3">
              <w:rPr>
                <w:sz w:val="16"/>
                <w:szCs w:val="16"/>
              </w:rPr>
              <w:br/>
              <w:t>д. 42Б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172-П Карьер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ндреевски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9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>г. Магадан, ул. Лево-Набер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ГБДЭУ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ГАДАНС</w:t>
            </w:r>
            <w:r w:rsidR="000E0D9C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92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Арманская, </w:t>
            </w:r>
            <w:r w:rsidRPr="004033D3">
              <w:rPr>
                <w:sz w:val="16"/>
                <w:szCs w:val="16"/>
              </w:rPr>
              <w:br/>
              <w:t>д. 42Б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CE5D4A" w:rsidP="00CE5D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8C418F" w:rsidRPr="004033D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="008C418F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720-П </w:t>
            </w:r>
            <w:r w:rsidRPr="004033D3">
              <w:rPr>
                <w:sz w:val="16"/>
                <w:szCs w:val="16"/>
              </w:rPr>
              <w:br/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ГД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РЕЛЕХ</w:t>
            </w:r>
            <w:r w:rsidR="000C3669">
              <w:rPr>
                <w:sz w:val="16"/>
                <w:szCs w:val="16"/>
              </w:rPr>
              <w:t>»</w:t>
            </w:r>
            <w:r w:rsidR="000E0D9C">
              <w:rPr>
                <w:sz w:val="16"/>
                <w:szCs w:val="16"/>
              </w:rPr>
              <w:t xml:space="preserve"> Лицензионный участок МАГ04660</w:t>
            </w:r>
            <w:r w:rsidRPr="004033D3">
              <w:rPr>
                <w:sz w:val="16"/>
                <w:szCs w:val="16"/>
              </w:rPr>
              <w:t xml:space="preserve">БЭ </w:t>
            </w:r>
            <w:r w:rsidRPr="004033D3">
              <w:rPr>
                <w:sz w:val="16"/>
                <w:szCs w:val="16"/>
              </w:rPr>
              <w:br/>
              <w:t>руч. Кыг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CE5D4A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CE5D4A">
              <w:rPr>
                <w:sz w:val="16"/>
                <w:szCs w:val="16"/>
              </w:rPr>
              <w:t>32745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74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Сусуманский гододской окру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ГД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РЕЛЕ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5006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Билибина, </w:t>
            </w:r>
            <w:r w:rsidRPr="004033D3">
              <w:rPr>
                <w:sz w:val="16"/>
                <w:szCs w:val="16"/>
              </w:rPr>
              <w:br/>
              <w:t>д. 2А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3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CE5D4A" w:rsidP="00CE5D4A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C418F" w:rsidRPr="004033D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="008C418F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</w:t>
            </w:r>
            <w:r w:rsidR="000E0D9C">
              <w:rPr>
                <w:sz w:val="16"/>
                <w:szCs w:val="16"/>
              </w:rPr>
              <w:t>1719-П Лицензионный участок МАГ04766</w:t>
            </w:r>
            <w:r w:rsidRPr="004033D3">
              <w:rPr>
                <w:sz w:val="16"/>
                <w:szCs w:val="16"/>
              </w:rPr>
              <w:t xml:space="preserve">БЭ </w:t>
            </w:r>
            <w:r w:rsidRPr="004033D3">
              <w:rPr>
                <w:sz w:val="16"/>
                <w:szCs w:val="16"/>
              </w:rPr>
              <w:br/>
              <w:t>руч. Тенгкел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45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74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усуманский год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ГД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РЕЛЕ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5006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Билибина, </w:t>
            </w:r>
            <w:r w:rsidRPr="004033D3">
              <w:rPr>
                <w:sz w:val="16"/>
                <w:szCs w:val="16"/>
              </w:rPr>
              <w:br/>
              <w:t>д. 2А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32</w:t>
            </w:r>
          </w:p>
        </w:tc>
      </w:tr>
      <w:tr w:rsidR="008C418F" w:rsidRPr="004033D3" w:rsidTr="000C3A80">
        <w:trPr>
          <w:trHeight w:val="8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</w:t>
            </w:r>
            <w:r w:rsidR="000E0D9C">
              <w:rPr>
                <w:sz w:val="16"/>
                <w:szCs w:val="16"/>
              </w:rPr>
              <w:t>842-П Лицензионный участок МАГ04897</w:t>
            </w:r>
            <w:r w:rsidRPr="004033D3">
              <w:rPr>
                <w:sz w:val="16"/>
                <w:szCs w:val="16"/>
              </w:rPr>
              <w:t xml:space="preserve">Б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66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97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СТРЕЧНЫ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324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E0D9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Болдырева, </w:t>
            </w:r>
            <w:r w:rsidRPr="004033D3">
              <w:rPr>
                <w:sz w:val="16"/>
                <w:szCs w:val="16"/>
              </w:rPr>
              <w:br/>
              <w:t>д. 4,</w:t>
            </w:r>
            <w:r w:rsidR="000C3A80">
              <w:rPr>
                <w:sz w:val="16"/>
                <w:szCs w:val="16"/>
              </w:rPr>
              <w:t xml:space="preserve"> ком. </w:t>
            </w:r>
            <w:r w:rsidR="000E0D9C">
              <w:rPr>
                <w:sz w:val="16"/>
                <w:szCs w:val="16"/>
              </w:rPr>
              <w:t>7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2</w:t>
            </w:r>
            <w:r w:rsidR="000E0D9C">
              <w:rPr>
                <w:sz w:val="16"/>
                <w:szCs w:val="16"/>
              </w:rPr>
              <w:t>008-П Лицензионный участок МАГ03919</w:t>
            </w:r>
            <w:r w:rsidRPr="004033D3">
              <w:rPr>
                <w:sz w:val="16"/>
                <w:szCs w:val="16"/>
              </w:rPr>
              <w:t>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39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8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ЕЗЕРВ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10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Пушкина, </w:t>
            </w:r>
            <w:r w:rsidRPr="004033D3">
              <w:rPr>
                <w:sz w:val="16"/>
                <w:szCs w:val="16"/>
              </w:rPr>
              <w:br/>
              <w:t>д. 11/11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0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E0D9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2043-П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уч. Улахан-Аурум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. Арга-Юрях с притоками, Лицензия МАГ04863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682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2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ЛАХА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278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пр-кт Ленина, </w:t>
            </w:r>
            <w:r w:rsidRPr="004033D3">
              <w:rPr>
                <w:sz w:val="16"/>
                <w:szCs w:val="16"/>
              </w:rPr>
              <w:br/>
              <w:t>д. 12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1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2127-П Участок ОГР на месторождени</w:t>
            </w:r>
            <w:r w:rsidR="000E0D9C">
              <w:rPr>
                <w:sz w:val="16"/>
                <w:szCs w:val="16"/>
              </w:rPr>
              <w:t xml:space="preserve">и </w:t>
            </w:r>
            <w:r w:rsidR="000E0D9C">
              <w:rPr>
                <w:sz w:val="16"/>
                <w:szCs w:val="16"/>
              </w:rPr>
              <w:br/>
              <w:t>руч. Надежный (Лицензия МАГ03037</w:t>
            </w:r>
            <w:r w:rsidRPr="004033D3">
              <w:rPr>
                <w:sz w:val="16"/>
                <w:szCs w:val="16"/>
              </w:rPr>
              <w:t xml:space="preserve">БР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51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32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ОР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68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Кавинская, </w:t>
            </w:r>
            <w:r w:rsidRPr="004033D3">
              <w:rPr>
                <w:sz w:val="16"/>
                <w:szCs w:val="16"/>
              </w:rPr>
              <w:br/>
              <w:t>д. 6Б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2139-П Участок недр </w:t>
            </w:r>
            <w:r w:rsidRPr="004033D3">
              <w:rPr>
                <w:sz w:val="16"/>
                <w:szCs w:val="16"/>
              </w:rPr>
              <w:br/>
              <w:t>руч. Приемыш, правый п</w:t>
            </w:r>
            <w:r w:rsidR="000E0D9C">
              <w:rPr>
                <w:sz w:val="16"/>
                <w:szCs w:val="16"/>
              </w:rPr>
              <w:t>риток р. Берелех (Лицензия МАГ04970</w:t>
            </w:r>
            <w:r w:rsidRPr="004033D3">
              <w:rPr>
                <w:sz w:val="16"/>
                <w:szCs w:val="16"/>
              </w:rPr>
              <w:t>Б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682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33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усума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МАР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298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Колымская, </w:t>
            </w:r>
            <w:r w:rsidRPr="004033D3">
              <w:rPr>
                <w:sz w:val="16"/>
                <w:szCs w:val="16"/>
              </w:rPr>
              <w:br/>
              <w:t>д. 15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3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2182-П Участок ОГР </w:t>
            </w:r>
            <w:r w:rsidRPr="004033D3">
              <w:rPr>
                <w:sz w:val="16"/>
                <w:szCs w:val="16"/>
              </w:rPr>
              <w:br/>
              <w:t>на ме</w:t>
            </w:r>
            <w:r w:rsidR="000E0D9C">
              <w:rPr>
                <w:sz w:val="16"/>
                <w:szCs w:val="16"/>
              </w:rPr>
              <w:t>сторождении Като (Лицензия МАГ05209</w:t>
            </w:r>
            <w:r w:rsidRPr="004033D3">
              <w:rPr>
                <w:sz w:val="16"/>
                <w:szCs w:val="16"/>
              </w:rPr>
              <w:t xml:space="preserve">БЭ)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42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470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УСТА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25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Ягодное, </w:t>
            </w:r>
            <w:r w:rsidRPr="004033D3">
              <w:rPr>
                <w:sz w:val="16"/>
                <w:szCs w:val="16"/>
              </w:rPr>
              <w:br/>
              <w:t xml:space="preserve">ул. Строителей, </w:t>
            </w:r>
            <w:r w:rsidRPr="004033D3">
              <w:rPr>
                <w:sz w:val="16"/>
                <w:szCs w:val="16"/>
              </w:rPr>
              <w:br/>
              <w:t>д. 25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086-П Участок ОГР </w:t>
            </w:r>
            <w:r w:rsidRPr="004033D3">
              <w:rPr>
                <w:sz w:val="16"/>
                <w:szCs w:val="16"/>
              </w:rPr>
              <w:br/>
              <w:t>на месторождении</w:t>
            </w:r>
            <w:r w:rsidR="000E0D9C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  <w:t>руч. Случайный (Лицензия МАГ04532</w:t>
            </w:r>
            <w:r w:rsidRPr="004033D3">
              <w:rPr>
                <w:sz w:val="16"/>
                <w:szCs w:val="16"/>
              </w:rPr>
              <w:t>БЭ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41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88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Ягоднинский</w:t>
            </w:r>
            <w:r w:rsidR="000C3A80">
              <w:rPr>
                <w:sz w:val="16"/>
                <w:szCs w:val="16"/>
              </w:rPr>
              <w:t xml:space="preserve"> М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ОТУ-КАНСКАЯ ГОРН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054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ролетарская, д. 19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7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E0D9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403-П Лицензионный участок недр рассыпного месторождения </w:t>
            </w:r>
            <w:r w:rsidRPr="004033D3">
              <w:rPr>
                <w:sz w:val="16"/>
                <w:szCs w:val="16"/>
              </w:rPr>
              <w:br/>
              <w:t xml:space="preserve">руч. Боровой в интервале линий 0-73,р. Тенька </w:t>
            </w:r>
            <w:r w:rsidR="000E0D9C">
              <w:rPr>
                <w:sz w:val="16"/>
                <w:szCs w:val="16"/>
              </w:rPr>
              <w:br/>
              <w:t xml:space="preserve">в бассейне </w:t>
            </w:r>
            <w:r w:rsidRPr="004033D3">
              <w:rPr>
                <w:sz w:val="16"/>
                <w:szCs w:val="16"/>
              </w:rPr>
              <w:t>р. Колы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1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ВЕРО-ВОСТО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60036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Усть-Омчуг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Победы, д. 3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457-П Лицензионный участок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2822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45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3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Сусума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ГД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РЕЛЕ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5006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Билибина, </w:t>
            </w:r>
            <w:r w:rsidRPr="004033D3">
              <w:rPr>
                <w:sz w:val="16"/>
                <w:szCs w:val="16"/>
              </w:rPr>
              <w:br/>
              <w:t>д. 2А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3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657-П Лицензионный участок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587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 xml:space="preserve">, </w:t>
            </w:r>
            <w:r w:rsidRPr="004033D3">
              <w:rPr>
                <w:sz w:val="16"/>
                <w:szCs w:val="16"/>
              </w:rPr>
              <w:br/>
              <w:t>руч. Контранд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46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3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Сусума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ГД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ЕРЕЛЕ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5006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Билибина, </w:t>
            </w:r>
            <w:r w:rsidRPr="004033D3">
              <w:rPr>
                <w:sz w:val="16"/>
                <w:szCs w:val="16"/>
              </w:rPr>
              <w:br/>
              <w:t>д. 2А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3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0E0D9C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-0149-001549-П Участок ОГР </w:t>
            </w:r>
            <w:r w:rsidR="008C418F" w:rsidRPr="004033D3">
              <w:rPr>
                <w:sz w:val="16"/>
                <w:szCs w:val="16"/>
              </w:rPr>
              <w:t xml:space="preserve">на месторождении </w:t>
            </w:r>
            <w:r w:rsidR="008C418F" w:rsidRPr="004033D3">
              <w:rPr>
                <w:sz w:val="16"/>
                <w:szCs w:val="16"/>
              </w:rPr>
              <w:br/>
              <w:t xml:space="preserve">р. Детрин (Лицензия </w:t>
            </w:r>
            <w:r>
              <w:rPr>
                <w:sz w:val="16"/>
                <w:szCs w:val="16"/>
              </w:rPr>
              <w:t>МАГ</w:t>
            </w:r>
            <w:r w:rsidR="008C418F" w:rsidRPr="004033D3">
              <w:rPr>
                <w:sz w:val="16"/>
                <w:szCs w:val="16"/>
              </w:rPr>
              <w:t>04014</w:t>
            </w:r>
            <w:r>
              <w:rPr>
                <w:sz w:val="16"/>
                <w:szCs w:val="16"/>
              </w:rPr>
              <w:t>БЭ</w:t>
            </w:r>
            <w:r w:rsidR="008C418F"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66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 р-н,</w:t>
            </w:r>
            <w:r w:rsidR="00482404">
              <w:rPr>
                <w:sz w:val="16"/>
                <w:szCs w:val="16"/>
              </w:rPr>
              <w:t xml:space="preserve"> </w:t>
            </w:r>
            <w:r w:rsidR="00725E95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Усть-Омч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УСУМАН-ЗОЛОТ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50019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пр-кт Карла Маркса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9/17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553-П </w:t>
            </w:r>
            <w:r w:rsidRPr="004033D3">
              <w:rPr>
                <w:sz w:val="16"/>
                <w:szCs w:val="16"/>
              </w:rPr>
              <w:br/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дник Штурмовско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814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135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4657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>Штурм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УСУМАН-ЗОЛОТ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50019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пр-кт Карла Маркса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19/17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591-П УГР - 3 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2220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1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8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ЛЕВ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003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пр-кт Карла Маркса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40А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2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8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44-0149-001593-П УГР - 5 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426 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19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8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усума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ОЛЕВ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003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пр-кт Карла Маркса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40А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2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671-П Участок Бургагы (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№04591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562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2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Теньк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РА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60040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Усть-Омчуг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Тенькинская, </w:t>
            </w:r>
            <w:r w:rsidRPr="004033D3">
              <w:rPr>
                <w:sz w:val="16"/>
                <w:szCs w:val="16"/>
              </w:rPr>
              <w:br/>
              <w:t>д. 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697-П ГОК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на месторождении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убака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15168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 xml:space="preserve"> от 22.06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723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28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Эве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="000E0D9C">
              <w:rPr>
                <w:sz w:val="16"/>
                <w:szCs w:val="16"/>
              </w:rPr>
              <w:t>ОМОЛОНС-КАЯ ЗОЛОТО-РУД</w:t>
            </w:r>
            <w:r w:rsidRPr="004033D3">
              <w:rPr>
                <w:sz w:val="16"/>
                <w:szCs w:val="16"/>
              </w:rPr>
              <w:t>Н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09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Транспортная, д. 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707-П Лицензионный участок золотодобычи </w:t>
            </w:r>
            <w:r w:rsidRPr="004033D3">
              <w:rPr>
                <w:sz w:val="16"/>
                <w:szCs w:val="16"/>
              </w:rPr>
              <w:br/>
              <w:t xml:space="preserve">по лицензии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709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86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5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725E9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руч. Гай с притоками,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лев. пр. р. Колыма, Ягоднинского</w:t>
            </w:r>
            <w:r w:rsidR="000C3A80">
              <w:rPr>
                <w:sz w:val="16"/>
                <w:szCs w:val="16"/>
              </w:rPr>
              <w:t>г</w:t>
            </w:r>
            <w:r w:rsidR="00725E95">
              <w:rPr>
                <w:sz w:val="16"/>
                <w:szCs w:val="16"/>
              </w:rPr>
              <w:t>ород</w:t>
            </w:r>
            <w:r w:rsidRPr="004033D3">
              <w:rPr>
                <w:sz w:val="16"/>
                <w:szCs w:val="16"/>
              </w:rPr>
              <w:t>ского округа Магад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РОТУКАНС-КАЯ ГОРН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054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ролетарская, д. 19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7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E0D9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915-П Очистные сооружения био</w:t>
            </w:r>
            <w:r w:rsidR="000E0D9C">
              <w:rPr>
                <w:sz w:val="16"/>
                <w:szCs w:val="16"/>
              </w:rPr>
              <w:t xml:space="preserve">логической очистки сточных вод </w:t>
            </w:r>
            <w:r w:rsidR="000E0D9C">
              <w:rPr>
                <w:sz w:val="16"/>
                <w:szCs w:val="16"/>
              </w:rPr>
              <w:br/>
              <w:t xml:space="preserve">в г. </w:t>
            </w:r>
            <w:r w:rsidRPr="004033D3">
              <w:rPr>
                <w:sz w:val="16"/>
                <w:szCs w:val="16"/>
              </w:rPr>
              <w:t xml:space="preserve">Магадан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388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4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ул.Пролетарская, </w:t>
            </w:r>
            <w:r w:rsidR="00242EA5">
              <w:rPr>
                <w:sz w:val="16"/>
                <w:szCs w:val="16"/>
              </w:rPr>
              <w:t xml:space="preserve">д. </w:t>
            </w:r>
            <w:r w:rsidRPr="004033D3">
              <w:rPr>
                <w:sz w:val="16"/>
                <w:szCs w:val="16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УП</w:t>
            </w:r>
            <w:r w:rsidR="000E0D9C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М</w:t>
            </w:r>
            <w:r w:rsidR="000E0D9C" w:rsidRPr="004033D3">
              <w:rPr>
                <w:sz w:val="16"/>
                <w:szCs w:val="16"/>
              </w:rPr>
              <w:t>агадана</w:t>
            </w:r>
            <w:r w:rsidRPr="004033D3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ДОКАНАЛ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366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ортовая, д. 4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095-П Участок ОГР на месторождении </w:t>
            </w:r>
            <w:r w:rsidRPr="004033D3">
              <w:rPr>
                <w:sz w:val="16"/>
                <w:szCs w:val="16"/>
              </w:rPr>
              <w:br/>
              <w:t xml:space="preserve">руч. Родионовский (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3890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221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55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</w:t>
            </w:r>
            <w:r w:rsidR="000C3A80">
              <w:rPr>
                <w:sz w:val="16"/>
                <w:szCs w:val="16"/>
              </w:rPr>
              <w:t xml:space="preserve"> М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ИАН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60042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Усть-Омчуг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</w:t>
            </w:r>
            <w:r w:rsidR="000E0D9C">
              <w:rPr>
                <w:sz w:val="16"/>
                <w:szCs w:val="16"/>
              </w:rPr>
              <w:t xml:space="preserve">ира, д. 11, кв. </w:t>
            </w:r>
            <w:r w:rsidRPr="004033D3">
              <w:rPr>
                <w:sz w:val="16"/>
                <w:szCs w:val="16"/>
              </w:rPr>
              <w:t>9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281-П Рудник Джульет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69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27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Омсукча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МСУКЧАНС-КАЯ ГОРНО-ГЕОЛОГИЧЕСК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215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ролетарская, д. 84</w:t>
            </w:r>
            <w:r w:rsidR="000C3A80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к. </w:t>
            </w:r>
            <w:r w:rsidRPr="004033D3">
              <w:rPr>
                <w:sz w:val="16"/>
                <w:szCs w:val="16"/>
              </w:rPr>
              <w:t>2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7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671-П Участок Бургагы (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№04591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562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2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 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РА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60040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Усть-Омчуг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Тенькинская, </w:t>
            </w:r>
            <w:r w:rsidRPr="004033D3">
              <w:rPr>
                <w:sz w:val="16"/>
                <w:szCs w:val="16"/>
              </w:rPr>
              <w:br/>
              <w:t>д. 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713-П Месторождение </w:t>
            </w:r>
            <w:r w:rsidRPr="004033D3">
              <w:rPr>
                <w:sz w:val="16"/>
                <w:szCs w:val="16"/>
              </w:rPr>
              <w:br/>
              <w:t xml:space="preserve">руч. Плоский (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465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45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6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Сусуманский </w:t>
            </w:r>
            <w:r w:rsidRPr="004033D3">
              <w:rPr>
                <w:sz w:val="16"/>
                <w:szCs w:val="16"/>
              </w:rPr>
              <w:br/>
              <w:t>р-н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усум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ИИСКАТЕ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51008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усуман, </w:t>
            </w:r>
            <w:r w:rsidRPr="004033D3">
              <w:rPr>
                <w:sz w:val="16"/>
                <w:szCs w:val="16"/>
              </w:rPr>
              <w:br/>
              <w:t xml:space="preserve">ул. Раковского, </w:t>
            </w:r>
            <w:r w:rsidRPr="004033D3">
              <w:rPr>
                <w:sz w:val="16"/>
                <w:szCs w:val="16"/>
              </w:rPr>
              <w:br/>
              <w:t>д. 15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714-П Месторождение </w:t>
            </w:r>
            <w:r w:rsidRPr="004033D3">
              <w:rPr>
                <w:sz w:val="16"/>
                <w:szCs w:val="16"/>
              </w:rPr>
              <w:br/>
              <w:t xml:space="preserve">руч. Правая Контрадья (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473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45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6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Сусуманский </w:t>
            </w:r>
            <w:r w:rsidRPr="004033D3">
              <w:rPr>
                <w:sz w:val="16"/>
                <w:szCs w:val="16"/>
              </w:rPr>
              <w:br/>
              <w:t>р-н</w:t>
            </w:r>
            <w:r w:rsidR="000C3A80">
              <w:rPr>
                <w:sz w:val="16"/>
                <w:szCs w:val="16"/>
              </w:rPr>
              <w:t xml:space="preserve">, г. </w:t>
            </w:r>
            <w:r w:rsidRPr="004033D3">
              <w:rPr>
                <w:sz w:val="16"/>
                <w:szCs w:val="16"/>
              </w:rPr>
              <w:t>Сусум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ИИСКАТЕЛ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51008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усуман, </w:t>
            </w:r>
            <w:r w:rsidRPr="004033D3">
              <w:rPr>
                <w:sz w:val="16"/>
                <w:szCs w:val="16"/>
              </w:rPr>
              <w:br/>
              <w:t xml:space="preserve">ул. Раковского, </w:t>
            </w:r>
            <w:r w:rsidRPr="004033D3">
              <w:rPr>
                <w:sz w:val="16"/>
                <w:szCs w:val="16"/>
              </w:rPr>
              <w:br/>
              <w:t>д. 15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6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717-П </w:t>
            </w:r>
            <w:r w:rsidRPr="004033D3">
              <w:rPr>
                <w:sz w:val="16"/>
                <w:szCs w:val="16"/>
              </w:rPr>
              <w:br/>
              <w:t xml:space="preserve">руч. Пригожая </w:t>
            </w:r>
            <w:r w:rsidRPr="004033D3">
              <w:rPr>
                <w:sz w:val="16"/>
                <w:szCs w:val="16"/>
              </w:rPr>
              <w:br/>
              <w:t xml:space="preserve">с притоком </w:t>
            </w:r>
            <w:r w:rsidRPr="004033D3">
              <w:rPr>
                <w:sz w:val="16"/>
                <w:szCs w:val="16"/>
              </w:rPr>
              <w:br/>
              <w:t xml:space="preserve">руч. Запоздалый, </w:t>
            </w:r>
            <w:r w:rsidR="00CE7CB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р. пр. р. Колыма, 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652 БР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42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967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ский городской округ, руч. Пригож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ТЫ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216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</w:r>
            <w:r w:rsidR="000E0D9C">
              <w:rPr>
                <w:sz w:val="16"/>
                <w:szCs w:val="16"/>
              </w:rPr>
              <w:t xml:space="preserve">ул. Набережная реки Магаданки, </w:t>
            </w:r>
            <w:r w:rsidRPr="004033D3">
              <w:rPr>
                <w:sz w:val="16"/>
                <w:szCs w:val="16"/>
              </w:rPr>
              <w:t>д. 87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1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участок открытых горных работ р. Омчуг, лев. пр. р. Детрин, 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809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17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2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 городской о</w:t>
            </w:r>
            <w:r w:rsidR="000E0D9C">
              <w:rPr>
                <w:sz w:val="16"/>
                <w:szCs w:val="16"/>
              </w:rPr>
              <w:t xml:space="preserve">круг, месторождение </w:t>
            </w:r>
            <w:r w:rsidR="000E0D9C">
              <w:rPr>
                <w:sz w:val="16"/>
                <w:szCs w:val="16"/>
              </w:rPr>
              <w:br/>
              <w:t xml:space="preserve">р. Омчуг. </w:t>
            </w:r>
            <w:r w:rsidRPr="004033D3">
              <w:rPr>
                <w:sz w:val="16"/>
                <w:szCs w:val="16"/>
              </w:rPr>
              <w:t xml:space="preserve">с притоками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лев. пр. р. Детр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ЕНЬКАЗОЛОТ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60019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Усть-Омчуг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Мира, д. 1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946-П Участок недр руч. Бом, пр. пр. руч. Сулухачан (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964 Б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227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6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Хасы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ОЛОТОДОБЫ-ВАЮЩАЯ ЭКОНОМИЧЕС-К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299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Марчеканская, д. 1А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18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281-П Рудник Джульет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69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27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Омсукча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CE7CB4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З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</w:t>
            </w:r>
            <w:r w:rsidR="00CE7CB4">
              <w:rPr>
                <w:sz w:val="16"/>
                <w:szCs w:val="16"/>
              </w:rPr>
              <w:t>мсукчанс</w:t>
            </w:r>
            <w:r w:rsidR="00CE7CB4" w:rsidRPr="004033D3">
              <w:rPr>
                <w:sz w:val="16"/>
                <w:szCs w:val="16"/>
              </w:rPr>
              <w:t xml:space="preserve">кая </w:t>
            </w:r>
            <w:r w:rsidR="00CE7CB4">
              <w:rPr>
                <w:sz w:val="16"/>
                <w:szCs w:val="16"/>
              </w:rPr>
              <w:t>Горно</w:t>
            </w:r>
            <w:r w:rsidR="00CE7CB4" w:rsidRPr="004033D3">
              <w:rPr>
                <w:sz w:val="16"/>
                <w:szCs w:val="16"/>
              </w:rPr>
              <w:t>геологиче</w:t>
            </w:r>
            <w:r w:rsidR="00CE7CB4">
              <w:rPr>
                <w:sz w:val="16"/>
                <w:szCs w:val="16"/>
              </w:rPr>
              <w:t>-с</w:t>
            </w:r>
            <w:r w:rsidR="00CE7CB4" w:rsidRPr="004033D3">
              <w:rPr>
                <w:sz w:val="16"/>
                <w:szCs w:val="16"/>
              </w:rPr>
              <w:t>кая </w:t>
            </w:r>
            <w:r w:rsidRPr="004033D3">
              <w:rPr>
                <w:sz w:val="16"/>
                <w:szCs w:val="16"/>
              </w:rPr>
              <w:t>К</w:t>
            </w:r>
            <w:r w:rsidR="00CE7CB4" w:rsidRPr="004033D3">
              <w:rPr>
                <w:sz w:val="16"/>
                <w:szCs w:val="16"/>
              </w:rPr>
              <w:t>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215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ролетарская, д. 84</w:t>
            </w:r>
            <w:r w:rsidR="000C3A80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к. </w:t>
            </w:r>
            <w:r w:rsidRPr="004033D3">
              <w:rPr>
                <w:sz w:val="16"/>
                <w:szCs w:val="16"/>
              </w:rPr>
              <w:t>2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27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2031-П Лицензионный участок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931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98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199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Ягодни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ЛЫМСКАЯ РОССЫП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960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Советская, д. 23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608-П Лицензионный участок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14293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98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2106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ОЛЫМСКАЯ РОССЫП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960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Советская, д. 23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2048-П Участок ОГР на месторождении </w:t>
            </w:r>
            <w:r w:rsidRPr="004033D3">
              <w:rPr>
                <w:sz w:val="16"/>
                <w:szCs w:val="16"/>
              </w:rPr>
              <w:br/>
              <w:t xml:space="preserve">руч. Звонкий (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5050 Б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15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214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Хасы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АГГЕ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66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арковая, д. 13,</w:t>
            </w:r>
            <w:r w:rsidR="000C3A80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оф. </w:t>
            </w:r>
            <w:r w:rsidRPr="004033D3">
              <w:rPr>
                <w:sz w:val="16"/>
                <w:szCs w:val="16"/>
              </w:rPr>
              <w:t>211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131-П Рудник </w:t>
            </w:r>
            <w:r w:rsidRPr="004033D3">
              <w:rPr>
                <w:sz w:val="16"/>
                <w:szCs w:val="16"/>
              </w:rPr>
              <w:br/>
              <w:t xml:space="preserve">на месторождении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льцовое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,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5228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 xml:space="preserve"> от 14.10</w:t>
            </w:r>
            <w:r w:rsidR="00725E95">
              <w:rPr>
                <w:sz w:val="16"/>
                <w:szCs w:val="16"/>
              </w:rPr>
              <w:t>.2020</w:t>
            </w:r>
            <w:r w:rsidR="000C3A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09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Омсукча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ЛЬЦОВ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31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Транспортная, д. 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687-П Месторожден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р.Эльгенья в интервале р.л 61-125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 притоком </w:t>
            </w:r>
            <w:r w:rsidR="00CE7CB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уч. Заболоченны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, 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3924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19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94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АРТЕЛЬ СТАРАТЕЛЕ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НЕРГ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60003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Палатка, </w:t>
            </w:r>
            <w:r w:rsidRPr="004033D3">
              <w:rPr>
                <w:sz w:val="16"/>
                <w:szCs w:val="16"/>
              </w:rPr>
              <w:br/>
              <w:t>ул. Ленина, д. 3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686-П Месторожден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р.Эльгенья в интервале р.л 61-125 </w:t>
            </w:r>
            <w:r w:rsidR="00CE7CB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с притоком </w:t>
            </w:r>
            <w:r w:rsidR="00CE7CB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уч. Заболоченны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, 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3924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94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АРТЕЛЬ СТАРАТЕЛЕ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ЭНЕРГ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60003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Палатка, </w:t>
            </w:r>
            <w:r w:rsidRPr="004033D3">
              <w:rPr>
                <w:sz w:val="16"/>
                <w:szCs w:val="16"/>
              </w:rPr>
              <w:br/>
              <w:t>ул. Ленина, д. 3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>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066-П </w:t>
            </w:r>
            <w:r w:rsidRPr="004033D3">
              <w:rPr>
                <w:sz w:val="16"/>
                <w:szCs w:val="16"/>
              </w:rPr>
              <w:br/>
              <w:t>уч. Савелье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6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реднеканский</w:t>
            </w:r>
            <w:r w:rsidR="000C3A80">
              <w:rPr>
                <w:sz w:val="16"/>
                <w:szCs w:val="16"/>
              </w:rPr>
              <w:t xml:space="preserve"> р-н </w:t>
            </w:r>
            <w:r w:rsidRPr="004033D3">
              <w:rPr>
                <w:sz w:val="16"/>
                <w:szCs w:val="16"/>
              </w:rPr>
              <w:t>Магаданской области, код. - 44 7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Т-ЦЕМЕН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336528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Транспортная, д. 3</w:t>
            </w:r>
            <w:r w:rsidR="000C3A80">
              <w:rPr>
                <w:sz w:val="16"/>
                <w:szCs w:val="16"/>
              </w:rPr>
              <w:t xml:space="preserve"> стр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2195-П ДЕБИН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5060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705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65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уч.</w:t>
            </w:r>
            <w:r w:rsidR="00242EA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Дебин между устьев </w:t>
            </w:r>
            <w:r w:rsidR="00242EA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уч.</w:t>
            </w:r>
            <w:r w:rsidR="00242EA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Дарьял </w:t>
            </w:r>
            <w:r w:rsidRPr="004033D3">
              <w:rPr>
                <w:sz w:val="16"/>
                <w:szCs w:val="16"/>
              </w:rPr>
              <w:br/>
              <w:t xml:space="preserve">и руч. Предпороговый </w:t>
            </w:r>
            <w:r w:rsidRPr="004033D3">
              <w:rPr>
                <w:sz w:val="16"/>
                <w:szCs w:val="16"/>
              </w:rPr>
              <w:br/>
              <w:t xml:space="preserve">в инт. р.л. 513-540 оп.1977 </w:t>
            </w:r>
            <w:r w:rsidRPr="004033D3">
              <w:rPr>
                <w:sz w:val="16"/>
                <w:szCs w:val="16"/>
              </w:rPr>
              <w:br/>
              <w:t>в Ягоднинском районе Магад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КРАЗ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308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пр-кт Карла Маркса, </w:t>
            </w:r>
            <w:r w:rsidR="000E0D9C">
              <w:rPr>
                <w:sz w:val="16"/>
                <w:szCs w:val="16"/>
              </w:rPr>
              <w:br/>
              <w:t xml:space="preserve">д. 44, </w:t>
            </w:r>
            <w:r w:rsidRPr="004033D3">
              <w:rPr>
                <w:sz w:val="16"/>
                <w:szCs w:val="16"/>
              </w:rPr>
              <w:t>офис 3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2194-П УКРА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5059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705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65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УКРАЗ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308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пр-кт Карла Маркса, </w:t>
            </w:r>
            <w:r w:rsidR="000E0D9C">
              <w:rPr>
                <w:sz w:val="16"/>
                <w:szCs w:val="16"/>
              </w:rPr>
              <w:br/>
              <w:t xml:space="preserve">д. 44, </w:t>
            </w:r>
            <w:r w:rsidRPr="004033D3">
              <w:rPr>
                <w:sz w:val="16"/>
                <w:szCs w:val="16"/>
              </w:rPr>
              <w:t>офис 3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0E0D9C">
              <w:rPr>
                <w:sz w:val="16"/>
                <w:szCs w:val="16"/>
              </w:rPr>
              <w:t xml:space="preserve">44-0149-002191-П Лицензионный участок </w:t>
            </w:r>
            <w:r w:rsidR="000E0D9C" w:rsidRPr="000E0D9C">
              <w:rPr>
                <w:sz w:val="16"/>
                <w:szCs w:val="16"/>
              </w:rPr>
              <w:t>МАГ</w:t>
            </w:r>
            <w:r w:rsidRPr="000E0D9C">
              <w:rPr>
                <w:sz w:val="16"/>
                <w:szCs w:val="16"/>
              </w:rPr>
              <w:t>04710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4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81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усуманский р-н, руч.Забытый, лев.пр.р.Аркаг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ОСТОЧНЫЙ ТРАНЗИ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211455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пр-кт Ленина, </w:t>
            </w:r>
            <w:r w:rsidRPr="004033D3">
              <w:rPr>
                <w:sz w:val="16"/>
                <w:szCs w:val="16"/>
              </w:rPr>
              <w:br/>
              <w:t>д. 2А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408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2183-П Участок ОГР на месторождении </w:t>
            </w:r>
            <w:r w:rsidRPr="004033D3">
              <w:rPr>
                <w:sz w:val="16"/>
                <w:szCs w:val="16"/>
              </w:rPr>
              <w:br/>
              <w:t xml:space="preserve">руч. Феникс (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458 Б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45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81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УСНЕДР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60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ролетарская, д. 19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242EA5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-0149-001557-П Участок ОГР </w:t>
            </w:r>
            <w:r w:rsidR="008C418F" w:rsidRPr="004033D3">
              <w:rPr>
                <w:sz w:val="16"/>
                <w:szCs w:val="16"/>
              </w:rPr>
              <w:t xml:space="preserve">на месторождении </w:t>
            </w:r>
            <w:r w:rsidR="008C418F" w:rsidRPr="004033D3">
              <w:rPr>
                <w:sz w:val="16"/>
                <w:szCs w:val="16"/>
              </w:rPr>
              <w:br/>
              <w:t xml:space="preserve">руч. Пятилетка (Лицензия </w:t>
            </w:r>
            <w:r w:rsidR="000E0D9C">
              <w:rPr>
                <w:sz w:val="16"/>
                <w:szCs w:val="16"/>
              </w:rPr>
              <w:t>МАГ</w:t>
            </w:r>
            <w:r w:rsidR="008C418F" w:rsidRPr="004033D3">
              <w:rPr>
                <w:sz w:val="16"/>
                <w:szCs w:val="16"/>
              </w:rPr>
              <w:t>014327 Б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6803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601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</w:t>
            </w:r>
            <w:r w:rsidR="000C3A80">
              <w:rPr>
                <w:sz w:val="16"/>
                <w:szCs w:val="16"/>
              </w:rPr>
              <w:t xml:space="preserve"> М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ИНГЕ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00107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Зайцева, д. 27 </w:t>
            </w:r>
            <w:r w:rsidRPr="004033D3">
              <w:rPr>
                <w:sz w:val="16"/>
                <w:szCs w:val="16"/>
              </w:rPr>
              <w:br/>
              <w:t>к 3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5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2269-П </w:t>
            </w:r>
            <w:r w:rsidRPr="004033D3">
              <w:rPr>
                <w:sz w:val="16"/>
                <w:szCs w:val="16"/>
              </w:rPr>
              <w:br/>
              <w:t xml:space="preserve">руч. Малый Ат-Юрях </w:t>
            </w:r>
            <w:r w:rsidRPr="004033D3">
              <w:rPr>
                <w:sz w:val="16"/>
                <w:szCs w:val="16"/>
              </w:rPr>
              <w:br/>
              <w:t xml:space="preserve">с притоками руыч. Забытый, руч. Рудный Лиц.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702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242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10611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 xml:space="preserve">Ягоднинский р-н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уч. Малый Ат-Юр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E0D9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E0D9C">
              <w:rPr>
                <w:sz w:val="16"/>
                <w:szCs w:val="16"/>
              </w:rPr>
              <w:br/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</w:t>
            </w:r>
            <w:r w:rsidR="000E0D9C" w:rsidRPr="004033D3">
              <w:rPr>
                <w:sz w:val="16"/>
                <w:szCs w:val="16"/>
              </w:rPr>
              <w:t>тепаныч</w:t>
            </w:r>
            <w:r w:rsidRPr="004033D3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t>и</w:t>
            </w:r>
            <w:r w:rsidRPr="004033D3">
              <w:rPr>
                <w:sz w:val="16"/>
                <w:szCs w:val="16"/>
              </w:rPr>
              <w:t xml:space="preserve"> 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137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пр-кт Ленина, </w:t>
            </w:r>
            <w:r w:rsidRPr="004033D3">
              <w:rPr>
                <w:sz w:val="16"/>
                <w:szCs w:val="16"/>
              </w:rPr>
              <w:br/>
              <w:t>д. 22/2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8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012-П Полигон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7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29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Лицензионный участок недр россыпного месторождения в Ягоднинск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E0D9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="000E0D9C">
              <w:rPr>
                <w:sz w:val="16"/>
                <w:szCs w:val="16"/>
              </w:rPr>
              <w:t>В</w:t>
            </w:r>
            <w:r w:rsidR="000E0D9C" w:rsidRPr="004033D3">
              <w:rPr>
                <w:sz w:val="16"/>
                <w:szCs w:val="16"/>
              </w:rPr>
              <w:t xml:space="preserve">осход </w:t>
            </w:r>
            <w:r w:rsidRPr="004033D3">
              <w:rPr>
                <w:sz w:val="16"/>
                <w:szCs w:val="16"/>
              </w:rPr>
              <w:t>7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88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арковая, д. 13,</w:t>
            </w:r>
            <w:r w:rsidR="000E0D9C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  <w:t xml:space="preserve">кв. </w:t>
            </w:r>
            <w:r w:rsidRPr="004033D3">
              <w:rPr>
                <w:sz w:val="16"/>
                <w:szCs w:val="16"/>
              </w:rPr>
              <w:t>218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028-П Лицензионный участок </w:t>
            </w:r>
            <w:r w:rsidRPr="004033D3">
              <w:rPr>
                <w:sz w:val="16"/>
                <w:szCs w:val="16"/>
              </w:rPr>
              <w:br/>
              <w:t>р. Лев. Среднек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1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реднека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АДУЖНЫ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8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арковая, д. 13,</w:t>
            </w:r>
            <w:r w:rsidR="000C3A80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оф. </w:t>
            </w:r>
            <w:r w:rsidRPr="004033D3">
              <w:rPr>
                <w:sz w:val="16"/>
                <w:szCs w:val="16"/>
              </w:rPr>
              <w:t>218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032-П Полиг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3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ДРАГМЕ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8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Речная, д. 10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8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035-П Лицензионный участок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922 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29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3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Ягоднинский городской округ, руч. Ва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ОМЗОЛОТ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294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ортовая, д. 7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024-П Лицензионный участок золотодобы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82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1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ЕКТ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112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t>Ягодное, ул. Ленина, д. 4, к</w:t>
            </w:r>
            <w:r w:rsidRPr="004033D3">
              <w:rPr>
                <w:sz w:val="16"/>
                <w:szCs w:val="16"/>
              </w:rPr>
              <w:t>в</w:t>
            </w:r>
            <w:r w:rsidR="000E0D9C"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33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025-П Лицензионный участок золотодобы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78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1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725E95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есторождение золотодобычи </w:t>
            </w:r>
            <w:r w:rsidR="00242EA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на руч. Доходный, </w:t>
            </w:r>
            <w:r w:rsidR="00242EA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лев. пр.руч. Кучук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ВЕКТО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112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0E0D9C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>
              <w:rPr>
                <w:sz w:val="16"/>
                <w:szCs w:val="16"/>
              </w:rPr>
              <w:t xml:space="preserve"> обл., </w:t>
            </w:r>
            <w:r>
              <w:rPr>
                <w:sz w:val="16"/>
                <w:szCs w:val="16"/>
              </w:rPr>
              <w:br/>
              <w:t>пгт. Ягодное, ул. Ленина, д. 4, к</w:t>
            </w:r>
            <w:r w:rsidRPr="004033D3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  <w:r w:rsidRPr="004033D3">
              <w:rPr>
                <w:sz w:val="16"/>
                <w:szCs w:val="16"/>
              </w:rPr>
              <w:t xml:space="preserve"> 33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4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022-П Участок ОГР, Хасы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42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1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Хасынский городской округ, руч. Безымя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РН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78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Оротукан, </w:t>
            </w:r>
            <w:r w:rsidRPr="004033D3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Горный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023-П Участок ОГР, Ягодн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42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14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 xml:space="preserve">руч. Паутовая </w:t>
            </w:r>
            <w:r w:rsidRPr="004033D3">
              <w:rPr>
                <w:sz w:val="16"/>
                <w:szCs w:val="16"/>
              </w:rPr>
              <w:br/>
              <w:t xml:space="preserve">с притоками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Лев. пр. руч. Ларюк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РН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078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Оротукан, </w:t>
            </w:r>
            <w:r w:rsidRPr="004033D3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Горный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038-П Лицензионный участок недр россыпного месторождения </w:t>
            </w:r>
            <w:r w:rsidRPr="004033D3">
              <w:rPr>
                <w:sz w:val="16"/>
                <w:szCs w:val="16"/>
              </w:rPr>
              <w:br/>
              <w:t>руч. Нечаянный выше линии 142 (оп. 1979</w:t>
            </w:r>
            <w:r w:rsidR="00CE7CB4">
              <w:rPr>
                <w:sz w:val="16"/>
                <w:szCs w:val="16"/>
              </w:rPr>
              <w:t>г.)</w:t>
            </w:r>
            <w:r w:rsidRPr="004033D3">
              <w:rPr>
                <w:sz w:val="16"/>
                <w:szCs w:val="16"/>
              </w:rPr>
              <w:t xml:space="preserve">,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лев. пр. р. Оротукан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492 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78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6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ГОЛД ГРУПП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8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Горького, д. 17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058-П Лицензионный участок недр россыпного месторождения </w:t>
            </w:r>
            <w:r w:rsidRPr="004033D3">
              <w:rPr>
                <w:sz w:val="16"/>
                <w:szCs w:val="16"/>
              </w:rPr>
              <w:br/>
              <w:t xml:space="preserve">руч. Зверина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628 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84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9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 обл., Среднека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ГАДАНС</w:t>
            </w:r>
            <w:r w:rsidR="000E0D9C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КАЯ ГОРН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00074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Горького, д. 17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1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059-П Лицензионный участок недр россыпного месторождения </w:t>
            </w:r>
            <w:r w:rsidRPr="004033D3">
              <w:rPr>
                <w:sz w:val="16"/>
                <w:szCs w:val="16"/>
              </w:rPr>
              <w:br/>
              <w:t xml:space="preserve">руч. Крохалиный </w:t>
            </w:r>
            <w:r w:rsidRPr="004033D3">
              <w:rPr>
                <w:sz w:val="16"/>
                <w:szCs w:val="16"/>
              </w:rPr>
              <w:br/>
              <w:t xml:space="preserve">с притоками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10889 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393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реднека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ЛАТ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30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агадан, Колымск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д. 15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4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087-П Производственная территория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96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18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ЯНТАР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115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Ягодное,</w:t>
            </w:r>
            <w:r w:rsidRPr="004033D3">
              <w:rPr>
                <w:sz w:val="16"/>
                <w:szCs w:val="16"/>
              </w:rPr>
              <w:br/>
              <w:t xml:space="preserve"> ул. Спортивная, </w:t>
            </w:r>
            <w:r w:rsidRPr="004033D3">
              <w:rPr>
                <w:sz w:val="16"/>
                <w:szCs w:val="16"/>
              </w:rPr>
              <w:br/>
              <w:t>д. 13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082-П </w:t>
            </w:r>
            <w:r w:rsidRPr="004033D3">
              <w:rPr>
                <w:sz w:val="16"/>
                <w:szCs w:val="16"/>
              </w:rPr>
              <w:br/>
              <w:t xml:space="preserve">руч. Золотой, Лев. </w:t>
            </w:r>
            <w:r w:rsidRPr="004033D3">
              <w:rPr>
                <w:sz w:val="16"/>
                <w:szCs w:val="16"/>
              </w:rPr>
              <w:br/>
              <w:t>пр. руч. Хилгы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74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5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ЛБОТ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>-АРТЕЛЬ СТАРАТЕЛЕ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60016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ул. Набережная реки Магаданки, </w:t>
            </w:r>
            <w:r w:rsidRPr="004033D3">
              <w:rPr>
                <w:sz w:val="16"/>
                <w:szCs w:val="16"/>
              </w:rPr>
              <w:br/>
              <w:t>д. 5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47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132-П Участок открытых горных работ (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№ 02335 Б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756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5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ручей Б. Хатын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ОТО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144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Ягодное, </w:t>
            </w:r>
            <w:r w:rsidRPr="004033D3">
              <w:rPr>
                <w:sz w:val="16"/>
                <w:szCs w:val="16"/>
              </w:rPr>
              <w:br/>
              <w:t>ул. Ленина, д. 3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6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118-П Лицензионный участок Глухари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185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45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реднеканский</w:t>
            </w:r>
            <w:r w:rsidR="000C3A80">
              <w:rPr>
                <w:sz w:val="16"/>
                <w:szCs w:val="16"/>
              </w:rPr>
              <w:t xml:space="preserve"> р-н </w:t>
            </w:r>
            <w:r w:rsidRPr="004033D3">
              <w:rPr>
                <w:sz w:val="16"/>
                <w:szCs w:val="16"/>
              </w:rPr>
              <w:t xml:space="preserve">Магаданской области, </w:t>
            </w:r>
            <w:r w:rsidR="00725E95">
              <w:rPr>
                <w:sz w:val="16"/>
                <w:szCs w:val="16"/>
              </w:rPr>
              <w:br/>
              <w:t>код</w:t>
            </w:r>
            <w:r w:rsidRPr="004033D3">
              <w:rPr>
                <w:sz w:val="16"/>
                <w:szCs w:val="16"/>
              </w:rPr>
              <w:t xml:space="preserve"> - 44 7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ОУ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21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Гагарина, д. 46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1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8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194-Т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203 БР, Весел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0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Теньк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СКА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910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5 км Основная трасс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193-Т </w:t>
            </w:r>
            <w:r w:rsidRPr="004033D3">
              <w:rPr>
                <w:sz w:val="16"/>
                <w:szCs w:val="16"/>
              </w:rPr>
              <w:br/>
              <w:t>г. Магадан</w:t>
            </w:r>
            <w:r w:rsidR="00880CCA">
              <w:rPr>
                <w:sz w:val="16"/>
                <w:szCs w:val="16"/>
              </w:rPr>
              <w:t xml:space="preserve">, тер. </w:t>
            </w:r>
            <w:r w:rsidRPr="004033D3">
              <w:rPr>
                <w:sz w:val="16"/>
                <w:szCs w:val="16"/>
              </w:rPr>
              <w:t>5 км Основная тра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79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50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г. Магадан</w:t>
            </w:r>
            <w:r w:rsidR="00880CCA">
              <w:rPr>
                <w:sz w:val="16"/>
                <w:szCs w:val="16"/>
              </w:rPr>
              <w:t xml:space="preserve">, тер. </w:t>
            </w:r>
            <w:r w:rsidRPr="004033D3">
              <w:rPr>
                <w:sz w:val="16"/>
                <w:szCs w:val="16"/>
              </w:rPr>
              <w:t>5 км Основная тр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АСКАД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910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5 км Основная трасс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184-П Лицензионный участок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086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89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3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Советская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АКТИК И 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9064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Советская, д. 23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185-П Лицензионный участок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090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89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3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ПРАКТИК И К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9064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Советская, д. 23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0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203-П Лицензионный участок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500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63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усума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ГП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В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75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ролетарская, д. 84</w:t>
            </w:r>
            <w:r w:rsidR="000C3A80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к. </w:t>
            </w:r>
            <w:r w:rsidRPr="004033D3">
              <w:rPr>
                <w:sz w:val="16"/>
                <w:szCs w:val="16"/>
              </w:rPr>
              <w:t>2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1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259-П участо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рылахский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(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617 Т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07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реднека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ВЕРО-ВОСТОЧНАЯ УГОЛЬНАЯ КОМПАН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22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>ул. Пролетарская, д. 13</w:t>
            </w:r>
            <w:r w:rsidR="000C3A80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к. </w:t>
            </w:r>
            <w:r w:rsidRPr="004033D3">
              <w:rPr>
                <w:sz w:val="16"/>
                <w:szCs w:val="16"/>
              </w:rPr>
              <w:t>1,</w:t>
            </w:r>
            <w:r w:rsidR="000C3A80">
              <w:rPr>
                <w:sz w:val="16"/>
                <w:szCs w:val="16"/>
              </w:rPr>
              <w:t xml:space="preserve"> оф. </w:t>
            </w:r>
            <w:r w:rsidRPr="004033D3">
              <w:rPr>
                <w:sz w:val="16"/>
                <w:szCs w:val="16"/>
              </w:rPr>
              <w:t>54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7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270-П Промышленная площадка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81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20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br/>
              <w:t xml:space="preserve">п. Сеймчан, </w:t>
            </w:r>
            <w:r w:rsidRPr="004033D3">
              <w:rPr>
                <w:sz w:val="16"/>
                <w:szCs w:val="16"/>
              </w:rPr>
              <w:br/>
              <w:t>ул. Суворова, 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У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СЕЙМЧАНТЕПЛОСЕТЬ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40046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Сеймчан, </w:t>
            </w:r>
            <w:r w:rsidRPr="004033D3">
              <w:rPr>
                <w:sz w:val="16"/>
                <w:szCs w:val="16"/>
              </w:rPr>
              <w:br/>
              <w:t xml:space="preserve">ул. Промышленная, </w:t>
            </w:r>
            <w:r w:rsidRPr="004033D3">
              <w:rPr>
                <w:sz w:val="16"/>
                <w:szCs w:val="16"/>
              </w:rPr>
              <w:br/>
              <w:t>д. 1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9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4-0149-001280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84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27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2D2C8D">
              <w:rPr>
                <w:sz w:val="16"/>
                <w:szCs w:val="16"/>
              </w:rPr>
              <w:t xml:space="preserve"> обл.,</w:t>
            </w:r>
            <w:r w:rsidRPr="004033D3">
              <w:rPr>
                <w:sz w:val="16"/>
                <w:szCs w:val="16"/>
              </w:rPr>
              <w:t xml:space="preserve"> Лицензионный участок недр россыпного месторождения </w:t>
            </w:r>
            <w:r w:rsidR="00242EA5">
              <w:rPr>
                <w:sz w:val="16"/>
                <w:szCs w:val="16"/>
              </w:rPr>
              <w:br/>
              <w:t xml:space="preserve">в Ягоднинском районе (Лицензи </w:t>
            </w:r>
            <w:r w:rsidRPr="004033D3">
              <w:rPr>
                <w:sz w:val="16"/>
                <w:szCs w:val="16"/>
              </w:rPr>
              <w:t xml:space="preserve">№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549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 xml:space="preserve">) </w:t>
            </w:r>
            <w:r w:rsidRPr="004033D3">
              <w:rPr>
                <w:sz w:val="16"/>
                <w:szCs w:val="16"/>
              </w:rPr>
              <w:br/>
              <w:t>р. Деб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ЛУЧ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14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0E0D9C">
              <w:rPr>
                <w:sz w:val="16"/>
                <w:szCs w:val="16"/>
              </w:rPr>
              <w:t xml:space="preserve">Ягоднинский </w:t>
            </w:r>
            <w:r w:rsidRPr="004033D3">
              <w:rPr>
                <w:sz w:val="16"/>
                <w:szCs w:val="16"/>
              </w:rPr>
              <w:t>р-н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Синегорье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Первая, д. 2, </w:t>
            </w:r>
            <w:r w:rsidRPr="004033D3">
              <w:rPr>
                <w:sz w:val="16"/>
                <w:szCs w:val="16"/>
              </w:rPr>
              <w:br/>
              <w:t>кв 5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297-П Лицензионный участок недр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529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руч Омчаханд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018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5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CE7CB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руч. Омчаханд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НОВЫЙ ДЕБИН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143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Ягодное, </w:t>
            </w:r>
            <w:r w:rsidRPr="004033D3">
              <w:rPr>
                <w:sz w:val="16"/>
                <w:szCs w:val="16"/>
              </w:rPr>
              <w:br/>
              <w:t xml:space="preserve">ул. Транспортная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6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1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347-П Участок добычи золота из россыпи </w:t>
            </w:r>
            <w:r w:rsidRPr="004033D3">
              <w:rPr>
                <w:sz w:val="16"/>
                <w:szCs w:val="16"/>
              </w:rPr>
              <w:br/>
              <w:t xml:space="preserve">руч. Хатыннах-Колымский, лев. пр. р. Колыма (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707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756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9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А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РИВБАС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01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,</w:t>
            </w:r>
            <w:r w:rsidR="000C3A80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пос. </w:t>
            </w:r>
            <w:r w:rsidRPr="004033D3">
              <w:rPr>
                <w:sz w:val="16"/>
                <w:szCs w:val="16"/>
              </w:rPr>
              <w:t xml:space="preserve">им. Горького, </w:t>
            </w:r>
            <w:r w:rsidRPr="004033D3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Пролетарский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9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98-0149-001330-П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668 БР Танг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9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АРТЕЛЬ СТАРАТЕЛЕ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АР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76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Респ Саха /Якутия/,</w:t>
            </w:r>
            <w:r w:rsidR="00482404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="00482404">
              <w:rPr>
                <w:sz w:val="16"/>
                <w:szCs w:val="16"/>
              </w:rPr>
              <w:t>пгт.</w:t>
            </w:r>
            <w:r w:rsidR="0054614D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 xml:space="preserve">Усть-Нера, </w:t>
            </w:r>
            <w:r w:rsidRPr="004033D3">
              <w:rPr>
                <w:sz w:val="16"/>
                <w:szCs w:val="16"/>
              </w:rPr>
              <w:br/>
              <w:t xml:space="preserve">ул. Индигирская, </w:t>
            </w:r>
            <w:r w:rsidRPr="004033D3">
              <w:rPr>
                <w:sz w:val="16"/>
                <w:szCs w:val="16"/>
              </w:rPr>
              <w:br/>
              <w:t>д. 9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1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98-0149-001331-П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501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 xml:space="preserve"> Переход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9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Ягодни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АРТЕЛЬ СТАРАТЕЛЕЙ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ЗАР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176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Респ Саха /Якутия/, </w:t>
            </w:r>
            <w:r w:rsidRPr="004033D3">
              <w:rPr>
                <w:sz w:val="16"/>
                <w:szCs w:val="16"/>
              </w:rPr>
              <w:br/>
              <w:t xml:space="preserve">пгт Усть-Нера, </w:t>
            </w:r>
            <w:r w:rsidRPr="004033D3">
              <w:rPr>
                <w:sz w:val="16"/>
                <w:szCs w:val="16"/>
              </w:rPr>
              <w:br/>
              <w:t xml:space="preserve">ул. Индигирская, </w:t>
            </w:r>
            <w:r w:rsidRPr="004033D3">
              <w:rPr>
                <w:sz w:val="16"/>
                <w:szCs w:val="16"/>
              </w:rPr>
              <w:br/>
              <w:t>д. 9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6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366-П Участок горных работ. Лицензия УГР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810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4246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04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Ягоднин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Р</w:t>
            </w:r>
            <w:r w:rsidR="000E0D9C" w:rsidRPr="004033D3">
              <w:rPr>
                <w:sz w:val="16"/>
                <w:szCs w:val="16"/>
              </w:rPr>
              <w:t>учей</w:t>
            </w:r>
            <w:r w:rsidRPr="004033D3">
              <w:rPr>
                <w:sz w:val="16"/>
                <w:szCs w:val="16"/>
              </w:rPr>
              <w:t xml:space="preserve"> Б</w:t>
            </w:r>
            <w:r w:rsidR="000E0D9C" w:rsidRPr="004033D3">
              <w:rPr>
                <w:sz w:val="16"/>
                <w:szCs w:val="16"/>
              </w:rPr>
              <w:t>езымянный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80147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Pr="004033D3">
              <w:rPr>
                <w:sz w:val="16"/>
                <w:szCs w:val="16"/>
              </w:rPr>
              <w:br/>
              <w:t xml:space="preserve">пр-кт Карла Маркса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д. 40А</w:t>
            </w:r>
            <w:r w:rsidR="000C3A80">
              <w:rPr>
                <w:sz w:val="16"/>
                <w:szCs w:val="16"/>
              </w:rPr>
              <w:t xml:space="preserve">, помещ. </w:t>
            </w:r>
            <w:r w:rsidRPr="004033D3">
              <w:rPr>
                <w:sz w:val="16"/>
                <w:szCs w:val="16"/>
              </w:rPr>
              <w:t>29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3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337-П Участок горных работ, 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576</w:t>
            </w:r>
            <w:r w:rsidR="000E0D9C">
              <w:rPr>
                <w:sz w:val="16"/>
                <w:szCs w:val="16"/>
              </w:rPr>
              <w:t>БЭ</w:t>
            </w:r>
            <w:r w:rsidRPr="004033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89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0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усума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уч. Салгыбастах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лев. пр. руч. Мор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НИК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50053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усуман, </w:t>
            </w:r>
            <w:r w:rsidRPr="004033D3">
              <w:rPr>
                <w:sz w:val="16"/>
                <w:szCs w:val="16"/>
              </w:rPr>
              <w:br/>
              <w:t xml:space="preserve">ул. Советская, </w:t>
            </w:r>
            <w:r w:rsidRPr="004033D3">
              <w:rPr>
                <w:sz w:val="16"/>
                <w:szCs w:val="16"/>
              </w:rPr>
              <w:br/>
              <w:t>д. 16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0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335-П Участок горных работ, 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4222 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89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0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усума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руч. Несчастливый </w:t>
            </w:r>
            <w:r w:rsidRPr="004033D3">
              <w:rPr>
                <w:sz w:val="16"/>
                <w:szCs w:val="16"/>
              </w:rPr>
              <w:br/>
              <w:t xml:space="preserve">с притоками, </w:t>
            </w:r>
            <w:r w:rsidRPr="004033D3">
              <w:rPr>
                <w:sz w:val="16"/>
                <w:szCs w:val="16"/>
              </w:rPr>
              <w:br/>
              <w:t>пр. пр. руч. Мор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ОНИКС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50053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Сусуман, </w:t>
            </w:r>
            <w:r w:rsidRPr="004033D3">
              <w:rPr>
                <w:sz w:val="16"/>
                <w:szCs w:val="16"/>
              </w:rPr>
              <w:br/>
              <w:t xml:space="preserve">ул. Советская, </w:t>
            </w:r>
            <w:r w:rsidRPr="004033D3">
              <w:rPr>
                <w:sz w:val="16"/>
                <w:szCs w:val="16"/>
              </w:rPr>
              <w:br/>
              <w:t>д. 16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2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7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44-0149-001356-П </w:t>
            </w:r>
            <w:r w:rsidRPr="004033D3">
              <w:rPr>
                <w:sz w:val="16"/>
                <w:szCs w:val="16"/>
              </w:rPr>
              <w:br/>
              <w:t xml:space="preserve">Руч. Малый, </w:t>
            </w:r>
            <w:r w:rsidRPr="004033D3">
              <w:rPr>
                <w:sz w:val="16"/>
                <w:szCs w:val="16"/>
              </w:rPr>
              <w:br/>
              <w:t xml:space="preserve">лев. пр. р. Берелех, лицензия </w:t>
            </w:r>
            <w:r w:rsidR="000E0D9C">
              <w:rPr>
                <w:sz w:val="16"/>
                <w:szCs w:val="16"/>
              </w:rPr>
              <w:t>МАГ</w:t>
            </w:r>
            <w:r w:rsidRPr="004033D3">
              <w:rPr>
                <w:sz w:val="16"/>
                <w:szCs w:val="16"/>
              </w:rPr>
              <w:t>03263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805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Магаданская</w:t>
            </w:r>
            <w:r w:rsidR="000C3A80">
              <w:rPr>
                <w:sz w:val="16"/>
                <w:szCs w:val="16"/>
              </w:rPr>
              <w:t xml:space="preserve"> обл., </w:t>
            </w:r>
            <w:r w:rsidRPr="004033D3">
              <w:rPr>
                <w:sz w:val="16"/>
                <w:szCs w:val="16"/>
              </w:rPr>
              <w:t>Сусуман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ЕНТАВ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9091095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Магадан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бъездное</w:t>
            </w:r>
            <w:r w:rsidR="000C3A80">
              <w:rPr>
                <w:sz w:val="16"/>
                <w:szCs w:val="16"/>
              </w:rPr>
              <w:t xml:space="preserve"> ш.,</w:t>
            </w:r>
            <w:r w:rsidRPr="004033D3">
              <w:rPr>
                <w:sz w:val="16"/>
                <w:szCs w:val="16"/>
              </w:rPr>
              <w:t xml:space="preserve"> зд. 2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2.03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часток недр в границах лицензии АНД 00846 Т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2499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56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0E0D9C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Чукотский АО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Анадырский р-н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п.</w:t>
            </w:r>
            <w:r w:rsidRPr="004033D3">
              <w:rPr>
                <w:sz w:val="16"/>
                <w:szCs w:val="16"/>
              </w:rPr>
              <w:t xml:space="preserve"> Угольные Копи 1, </w:t>
            </w:r>
            <w:r w:rsidRPr="004033D3">
              <w:rPr>
                <w:sz w:val="16"/>
                <w:szCs w:val="16"/>
              </w:rPr>
              <w:br/>
              <w:t>ул. Угольная 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ШАХТА УГОЛЬНА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10031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, Анадырский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0E0D9C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Угольные Копи 1, </w:t>
            </w:r>
            <w:r w:rsidRPr="004033D3">
              <w:rPr>
                <w:sz w:val="16"/>
                <w:szCs w:val="16"/>
              </w:rPr>
              <w:br/>
              <w:t>ул. Угольная 1.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8C418F" w:rsidRPr="004033D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="008C418F" w:rsidRPr="004033D3">
              <w:rPr>
                <w:sz w:val="16"/>
                <w:szCs w:val="16"/>
              </w:rPr>
              <w:t>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Аэропорт Анады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18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09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0E0D9C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Чукотский АО, </w:t>
            </w:r>
            <w:r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Анадырский</w:t>
            </w:r>
            <w:r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п. Угольные Коп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К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ЭРОПОРТЫ ЧУКОТК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90133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E0D9C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, Анадыр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п. Угольные Копи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4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Филиал аэропорт Кеперве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590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0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Чукотский АО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Билиби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с. Кеперве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К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ЭРОПОРТЫ ЧУКОТК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90133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, Анадыр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пгт. Угольные Копи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4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Филиал аэропорт Пе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43525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07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Чукотский АО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Чау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="000E0D9C">
              <w:rPr>
                <w:sz w:val="16"/>
                <w:szCs w:val="16"/>
              </w:rPr>
              <w:t xml:space="preserve">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пос. Апапельгино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ул. Чкалова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КП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ЭРОПОРТЫ ЧУКОТКИ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90133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, Анадыр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пгт. Угольные Копи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5.05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Свалка ТКО </w:t>
            </w:r>
            <w:r w:rsidRPr="004033D3">
              <w:rPr>
                <w:sz w:val="16"/>
                <w:szCs w:val="16"/>
              </w:rPr>
              <w:br/>
              <w:t xml:space="preserve">пгт. Угольные Копи </w:t>
            </w:r>
            <w:r w:rsidRPr="004033D3">
              <w:rPr>
                <w:sz w:val="16"/>
                <w:szCs w:val="16"/>
              </w:rPr>
              <w:br/>
              <w:t>(сопка Г-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5176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1358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Чукотский АО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Анадырский</w:t>
            </w:r>
            <w:r w:rsidR="000C3A80">
              <w:rPr>
                <w:sz w:val="16"/>
                <w:szCs w:val="16"/>
              </w:rPr>
              <w:t xml:space="preserve"> р-н, г. </w:t>
            </w:r>
            <w:r w:rsidRPr="004033D3">
              <w:rPr>
                <w:sz w:val="16"/>
                <w:szCs w:val="16"/>
              </w:rPr>
              <w:t>Г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АНДЕЗИТ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10025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Чукотский АО, </w:t>
            </w:r>
            <w:r w:rsidRPr="004033D3">
              <w:rPr>
                <w:sz w:val="16"/>
                <w:szCs w:val="16"/>
              </w:rPr>
              <w:br/>
              <w:t xml:space="preserve">пгт Угольные Копи, </w:t>
            </w:r>
            <w:r w:rsidRPr="004033D3">
              <w:rPr>
                <w:sz w:val="16"/>
                <w:szCs w:val="16"/>
              </w:rPr>
              <w:br/>
              <w:t>ул. Первомайская, д. 3,</w:t>
            </w:r>
            <w:r w:rsidR="000E0D9C">
              <w:rPr>
                <w:sz w:val="16"/>
                <w:szCs w:val="16"/>
              </w:rPr>
              <w:t xml:space="preserve"> кв. </w:t>
            </w:r>
            <w:r w:rsidRPr="004033D3">
              <w:rPr>
                <w:sz w:val="16"/>
                <w:szCs w:val="16"/>
              </w:rPr>
              <w:t>16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22.06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часток Угольный Копи Котельная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843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44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, Анадырский муниципальный</w:t>
            </w:r>
            <w:r w:rsidR="000C3A80">
              <w:rPr>
                <w:sz w:val="16"/>
                <w:szCs w:val="16"/>
              </w:rPr>
              <w:t xml:space="preserve">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242EA5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Угольные Коп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П Ч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УКОТКОМ</w:t>
            </w:r>
            <w:r w:rsidR="000E0D9C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МУНХО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00004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</w:t>
            </w:r>
            <w:r w:rsidR="000C3A80">
              <w:rPr>
                <w:sz w:val="16"/>
                <w:szCs w:val="16"/>
              </w:rPr>
              <w:t xml:space="preserve">,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надырь, </w:t>
            </w:r>
            <w:r w:rsidRPr="004033D3">
              <w:rPr>
                <w:sz w:val="16"/>
                <w:szCs w:val="16"/>
              </w:rPr>
              <w:br/>
              <w:t>ул. Рультытегина, д. 2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3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Выпуск № 2 р. Уго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7778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0722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, Анадырский муниципальный</w:t>
            </w:r>
            <w:r w:rsidR="000C3A80">
              <w:rPr>
                <w:sz w:val="16"/>
                <w:szCs w:val="16"/>
              </w:rPr>
              <w:t xml:space="preserve">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242EA5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Pr="004033D3">
              <w:rPr>
                <w:sz w:val="16"/>
                <w:szCs w:val="16"/>
              </w:rPr>
              <w:t xml:space="preserve"> Угольные Коп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П Ч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УКОТКОМ</w:t>
            </w:r>
            <w:r w:rsidR="000E0D9C"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МУНХОЗ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00004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</w:t>
            </w:r>
            <w:r w:rsidR="000C3A80">
              <w:rPr>
                <w:sz w:val="16"/>
                <w:szCs w:val="16"/>
              </w:rPr>
              <w:t xml:space="preserve">,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надырь, </w:t>
            </w:r>
            <w:r w:rsidRPr="004033D3">
              <w:rPr>
                <w:sz w:val="16"/>
                <w:szCs w:val="16"/>
              </w:rPr>
              <w:br/>
              <w:t>ул. Рультытегина, д. 2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укотэнерг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Анадырская ТЭ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951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4657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Чукотский АО, </w:t>
            </w:r>
            <w:r w:rsidRPr="004033D3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о. </w:t>
            </w:r>
            <w:r w:rsidRPr="004033D3">
              <w:rPr>
                <w:sz w:val="16"/>
                <w:szCs w:val="16"/>
              </w:rPr>
              <w:t xml:space="preserve">Анадырь, </w:t>
            </w:r>
            <w:r w:rsidRPr="004033D3">
              <w:rPr>
                <w:sz w:val="16"/>
                <w:szCs w:val="16"/>
              </w:rPr>
              <w:br/>
              <w:t xml:space="preserve">г. Анадырь, </w:t>
            </w:r>
            <w:r w:rsidRPr="004033D3">
              <w:rPr>
                <w:sz w:val="16"/>
                <w:szCs w:val="16"/>
              </w:rPr>
              <w:br/>
              <w:t xml:space="preserve">ул. Рультытегина, </w:t>
            </w:r>
            <w:r w:rsidRPr="004033D3">
              <w:rPr>
                <w:sz w:val="16"/>
                <w:szCs w:val="16"/>
              </w:rPr>
              <w:br/>
              <w:t>д, 3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0E0D9C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="008C418F" w:rsidRPr="004033D3">
              <w:rPr>
                <w:sz w:val="16"/>
                <w:szCs w:val="16"/>
              </w:rPr>
              <w:t>ЧУКОТ</w:t>
            </w:r>
            <w:r>
              <w:rPr>
                <w:sz w:val="16"/>
                <w:szCs w:val="16"/>
              </w:rPr>
              <w:t>-</w:t>
            </w:r>
            <w:r w:rsidR="008C418F" w:rsidRPr="004033D3">
              <w:rPr>
                <w:sz w:val="16"/>
                <w:szCs w:val="16"/>
              </w:rPr>
              <w:t>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0000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</w:t>
            </w:r>
            <w:r w:rsidR="000C3A80">
              <w:rPr>
                <w:sz w:val="16"/>
                <w:szCs w:val="16"/>
              </w:rPr>
              <w:t xml:space="preserve">, </w:t>
            </w:r>
            <w:r w:rsidR="000E0D9C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надырь, </w:t>
            </w:r>
            <w:r w:rsidR="000E0D9C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уркутского, </w:t>
            </w:r>
            <w:r w:rsidRPr="004033D3">
              <w:rPr>
                <w:sz w:val="16"/>
                <w:szCs w:val="16"/>
              </w:rPr>
              <w:br/>
              <w:t>д. 3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Филиал 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укотэнерг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Эгвекинотская ГРЭ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953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4538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Чукотский АО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ГО Эгвекинот</w:t>
            </w:r>
            <w:r w:rsidR="00880CCA">
              <w:rPr>
                <w:sz w:val="16"/>
                <w:szCs w:val="16"/>
              </w:rPr>
              <w:t xml:space="preserve">, </w:t>
            </w:r>
            <w:r w:rsidR="00242EA5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>п.</w:t>
            </w:r>
            <w:r w:rsidR="00242EA5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t>Эгвекино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2154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УКОТ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0000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</w:t>
            </w:r>
            <w:r w:rsidR="000C3A80">
              <w:rPr>
                <w:sz w:val="16"/>
                <w:szCs w:val="16"/>
              </w:rPr>
              <w:t xml:space="preserve">,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надырь, </w:t>
            </w:r>
            <w:r w:rsidR="0082154B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уркутского, </w:t>
            </w:r>
            <w:r w:rsidRPr="004033D3">
              <w:rPr>
                <w:sz w:val="16"/>
                <w:szCs w:val="16"/>
              </w:rPr>
              <w:br/>
              <w:t>д. 3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укотэнерго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Анадырская газомоторная ТЭ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1951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7453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г. Анадырь, </w:t>
            </w:r>
            <w:r w:rsidRPr="004033D3">
              <w:rPr>
                <w:sz w:val="16"/>
                <w:szCs w:val="16"/>
              </w:rPr>
              <w:br/>
              <w:t xml:space="preserve">ул. Рультытегина, </w:t>
            </w:r>
            <w:r w:rsidRPr="004033D3">
              <w:rPr>
                <w:sz w:val="16"/>
                <w:szCs w:val="16"/>
              </w:rPr>
              <w:br/>
              <w:t>д. 3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2154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ЧУКОТ</w:t>
            </w:r>
            <w:r>
              <w:rPr>
                <w:sz w:val="16"/>
                <w:szCs w:val="16"/>
              </w:rPr>
              <w:t>-</w:t>
            </w:r>
            <w:r w:rsidRPr="004033D3">
              <w:rPr>
                <w:sz w:val="16"/>
                <w:szCs w:val="16"/>
              </w:rPr>
              <w:t>ЭНЕРГО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0000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</w:t>
            </w:r>
            <w:r w:rsidR="000C3A80">
              <w:rPr>
                <w:sz w:val="16"/>
                <w:szCs w:val="16"/>
              </w:rPr>
              <w:t xml:space="preserve">,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Анадырь, </w:t>
            </w:r>
            <w:r w:rsidR="00CE7CB4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 xml:space="preserve">ул. Куркутского, </w:t>
            </w:r>
            <w:r w:rsidRPr="004033D3">
              <w:rPr>
                <w:sz w:val="16"/>
                <w:szCs w:val="16"/>
              </w:rPr>
              <w:br/>
              <w:t>д. 34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часток недр в границах лицензии АНД 01343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3797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8781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, Чау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Месторождение </w:t>
            </w:r>
            <w:r w:rsidRPr="004033D3">
              <w:rPr>
                <w:sz w:val="16"/>
                <w:szCs w:val="16"/>
              </w:rPr>
              <w:br/>
              <w:t>р. Факторий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АС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ШАХТЕР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80013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</w:t>
            </w:r>
            <w:r w:rsidR="000C3A80">
              <w:rPr>
                <w:sz w:val="16"/>
                <w:szCs w:val="16"/>
              </w:rPr>
              <w:t xml:space="preserve">, </w:t>
            </w:r>
            <w:r w:rsidR="0082154B">
              <w:rPr>
                <w:sz w:val="16"/>
                <w:szCs w:val="16"/>
              </w:rPr>
              <w:br/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 xml:space="preserve">Певек, </w:t>
            </w:r>
            <w:r w:rsidRPr="004033D3">
              <w:rPr>
                <w:sz w:val="16"/>
                <w:szCs w:val="16"/>
              </w:rPr>
              <w:br/>
              <w:t>ул. Обручева, д. 2Б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5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Промплощадка месторождения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Кекура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9629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033D3">
              <w:rPr>
                <w:rFonts w:cs="Times New Roman"/>
                <w:sz w:val="16"/>
                <w:szCs w:val="16"/>
              </w:rPr>
              <w:t>6912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2154B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укотский АО, </w:t>
            </w:r>
            <w:r>
              <w:rPr>
                <w:sz w:val="16"/>
                <w:szCs w:val="16"/>
              </w:rPr>
              <w:br/>
              <w:t xml:space="preserve">Билибинский р-н, </w:t>
            </w:r>
            <w:r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="008C418F" w:rsidRPr="004033D3">
              <w:rPr>
                <w:sz w:val="16"/>
                <w:szCs w:val="16"/>
              </w:rPr>
              <w:t>месторождение Кек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А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БАЗОВЫЕ МЕТАЛЛЫ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77205879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Чукотский АО, Билибинский р-н</w:t>
            </w:r>
            <w:r w:rsidR="00880CCA">
              <w:rPr>
                <w:sz w:val="16"/>
                <w:szCs w:val="16"/>
              </w:rPr>
              <w:t xml:space="preserve">, </w:t>
            </w:r>
            <w:r w:rsidR="0082154B">
              <w:rPr>
                <w:sz w:val="16"/>
                <w:szCs w:val="16"/>
              </w:rPr>
              <w:br/>
            </w:r>
            <w:r w:rsidR="00880CCA">
              <w:rPr>
                <w:sz w:val="16"/>
                <w:szCs w:val="16"/>
              </w:rPr>
              <w:t xml:space="preserve">тер. </w:t>
            </w:r>
            <w:r w:rsidRPr="004033D3">
              <w:rPr>
                <w:sz w:val="16"/>
                <w:szCs w:val="16"/>
              </w:rPr>
              <w:t>месторождение Кекура</w:t>
            </w:r>
          </w:p>
        </w:tc>
      </w:tr>
      <w:tr w:rsidR="008C418F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EA6B43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0C3A8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7.11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Участок недр в границе лицензии АНД 12929</w:t>
            </w:r>
            <w:r w:rsidR="000E0D9C">
              <w:rPr>
                <w:sz w:val="16"/>
                <w:szCs w:val="16"/>
              </w:rPr>
              <w:t>Б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ind w:left="-7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38124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D84E54" w:rsidRDefault="008C418F" w:rsidP="00D84E54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143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Месторождение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йское</w:t>
            </w:r>
            <w:r w:rsidR="000C3669">
              <w:rPr>
                <w:sz w:val="16"/>
                <w:szCs w:val="16"/>
              </w:rPr>
              <w:t>»</w:t>
            </w:r>
            <w:r w:rsidRPr="004033D3">
              <w:rPr>
                <w:sz w:val="16"/>
                <w:szCs w:val="16"/>
              </w:rPr>
              <w:t xml:space="preserve"> - Чукотский АО, Чаунский</w:t>
            </w:r>
            <w:r w:rsidR="000C3A80">
              <w:rPr>
                <w:sz w:val="16"/>
                <w:szCs w:val="16"/>
              </w:rPr>
              <w:t xml:space="preserve"> р-н,</w:t>
            </w:r>
            <w:r w:rsidRPr="004033D3">
              <w:rPr>
                <w:sz w:val="16"/>
                <w:szCs w:val="16"/>
              </w:rPr>
              <w:t xml:space="preserve"> </w:t>
            </w:r>
            <w:r w:rsidRPr="004033D3">
              <w:rPr>
                <w:sz w:val="16"/>
                <w:szCs w:val="16"/>
              </w:rPr>
              <w:br/>
              <w:t>в 180 км</w:t>
            </w:r>
            <w:r w:rsidR="000C3A80">
              <w:rPr>
                <w:sz w:val="16"/>
                <w:szCs w:val="16"/>
              </w:rPr>
              <w:t xml:space="preserve"> к. </w:t>
            </w:r>
            <w:r w:rsidRPr="004033D3">
              <w:rPr>
                <w:sz w:val="16"/>
                <w:szCs w:val="16"/>
              </w:rPr>
              <w:t xml:space="preserve">юго-востоку </w:t>
            </w:r>
            <w:r w:rsidR="00725E95">
              <w:rPr>
                <w:sz w:val="16"/>
                <w:szCs w:val="16"/>
              </w:rPr>
              <w:br/>
            </w:r>
            <w:r w:rsidRPr="004033D3">
              <w:rPr>
                <w:sz w:val="16"/>
                <w:szCs w:val="16"/>
              </w:rPr>
              <w:t>от</w:t>
            </w:r>
            <w:r w:rsidR="000C3A80">
              <w:rPr>
                <w:sz w:val="16"/>
                <w:szCs w:val="16"/>
              </w:rPr>
              <w:t xml:space="preserve">г. </w:t>
            </w:r>
            <w:r w:rsidRPr="004033D3">
              <w:rPr>
                <w:sz w:val="16"/>
                <w:szCs w:val="16"/>
              </w:rPr>
              <w:t>Пе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507BAB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 xml:space="preserve">ООО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 xml:space="preserve">ЗК </w:t>
            </w:r>
            <w:r w:rsidR="000C3669">
              <w:rPr>
                <w:sz w:val="16"/>
                <w:szCs w:val="16"/>
              </w:rPr>
              <w:t>«</w:t>
            </w:r>
            <w:r w:rsidRPr="004033D3">
              <w:rPr>
                <w:sz w:val="16"/>
                <w:szCs w:val="16"/>
              </w:rPr>
              <w:t>МАЙ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8C418F" w:rsidP="00403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33D3">
              <w:rPr>
                <w:sz w:val="16"/>
                <w:szCs w:val="16"/>
              </w:rPr>
              <w:t>87060043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8F" w:rsidRPr="004033D3" w:rsidRDefault="000C3A80" w:rsidP="004033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r w:rsidR="008C418F" w:rsidRPr="004033D3">
              <w:rPr>
                <w:sz w:val="16"/>
                <w:szCs w:val="16"/>
              </w:rPr>
              <w:t xml:space="preserve">Певек, ул. Обручева, </w:t>
            </w:r>
            <w:r w:rsidR="0082154B">
              <w:rPr>
                <w:sz w:val="16"/>
                <w:szCs w:val="16"/>
              </w:rPr>
              <w:br/>
            </w:r>
            <w:r w:rsidR="008C418F" w:rsidRPr="004033D3">
              <w:rPr>
                <w:sz w:val="16"/>
                <w:szCs w:val="16"/>
              </w:rPr>
              <w:t>д. 27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7-0187-000104-Т</w:t>
            </w:r>
          </w:p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</w:p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Выпуск сточных вод </w:t>
            </w:r>
            <w:r w:rsidR="00CE7CB4"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в р. Большой Кэпэрве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43525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0805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Выпуск сточных вод </w:t>
            </w:r>
            <w:r w:rsidR="00242EA5"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в р. Большой Кэпэрве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Муниципальное Предприятие жилищно –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87030009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Чукотский АО, Билибинский р-н,</w:t>
            </w:r>
            <w:r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  <w:r w:rsidRPr="00D84E54">
              <w:rPr>
                <w:sz w:val="16"/>
                <w:szCs w:val="16"/>
              </w:rPr>
              <w:t xml:space="preserve"> Билибино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7-0187-000105-Т</w:t>
            </w:r>
          </w:p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</w:p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Выпуск сточных вод </w:t>
            </w:r>
            <w:r w:rsidR="00CE7CB4"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в р. Большой Кэпэрве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43525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0805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Выпуск сточных вод </w:t>
            </w:r>
            <w:r w:rsidR="00242EA5"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в р. Малый Аню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Муниципальное Предприятие жилищно –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87030009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Default="00D84E54" w:rsidP="00D84E54">
            <w:r w:rsidRPr="000D1593">
              <w:rPr>
                <w:sz w:val="16"/>
                <w:szCs w:val="16"/>
              </w:rPr>
              <w:t>Чукотский АО, Билибинский р-н,</w:t>
            </w:r>
            <w:r w:rsidRPr="000D1593">
              <w:rPr>
                <w:sz w:val="16"/>
                <w:szCs w:val="16"/>
              </w:rPr>
              <w:br/>
              <w:t>г. Билибино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2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7-0187-000034-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37392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69068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по хозяйствующему объекту в це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Филиал АО </w:t>
            </w:r>
            <w:r w:rsidR="000C3669">
              <w:rPr>
                <w:sz w:val="16"/>
                <w:szCs w:val="16"/>
              </w:rPr>
              <w:t>«</w:t>
            </w:r>
            <w:r w:rsidRPr="00D84E54">
              <w:rPr>
                <w:sz w:val="16"/>
                <w:szCs w:val="16"/>
              </w:rPr>
              <w:t>Концерн Росэнергоатом</w:t>
            </w:r>
            <w:r w:rsidR="000C3669">
              <w:rPr>
                <w:sz w:val="16"/>
                <w:szCs w:val="16"/>
              </w:rPr>
              <w:t>»</w:t>
            </w:r>
            <w:r w:rsidRPr="00D84E54">
              <w:rPr>
                <w:sz w:val="16"/>
                <w:szCs w:val="16"/>
              </w:rPr>
              <w:t xml:space="preserve"> </w:t>
            </w:r>
            <w:r w:rsidR="000C3669">
              <w:rPr>
                <w:sz w:val="16"/>
                <w:szCs w:val="16"/>
              </w:rPr>
              <w:t>«</w:t>
            </w:r>
            <w:r w:rsidRPr="00D84E54">
              <w:rPr>
                <w:sz w:val="16"/>
                <w:szCs w:val="16"/>
              </w:rPr>
              <w:t>Билибинская атомная станция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7216328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Default="00D84E54" w:rsidP="00D84E54">
            <w:r w:rsidRPr="000D1593">
              <w:rPr>
                <w:sz w:val="16"/>
                <w:szCs w:val="16"/>
              </w:rPr>
              <w:t>Чукотский АО, Билибинский р-н,</w:t>
            </w:r>
            <w:r w:rsidRPr="000D1593">
              <w:rPr>
                <w:sz w:val="16"/>
                <w:szCs w:val="16"/>
              </w:rPr>
              <w:br/>
              <w:t>г. Билибино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7-0187-000083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38369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073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Выпуск № 1 г. Пе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МП </w:t>
            </w:r>
            <w:r w:rsidR="000C3669">
              <w:rPr>
                <w:sz w:val="16"/>
                <w:szCs w:val="16"/>
              </w:rPr>
              <w:t>«</w:t>
            </w:r>
            <w:r w:rsidRPr="00D84E54">
              <w:rPr>
                <w:sz w:val="16"/>
                <w:szCs w:val="16"/>
              </w:rPr>
              <w:t>ЧР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8706006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Чукотский </w:t>
            </w:r>
            <w:r>
              <w:rPr>
                <w:sz w:val="16"/>
                <w:szCs w:val="16"/>
              </w:rPr>
              <w:t>АО</w:t>
            </w:r>
            <w:r w:rsidRPr="00D84E5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Чаунский р</w:t>
            </w:r>
            <w:r>
              <w:rPr>
                <w:sz w:val="16"/>
                <w:szCs w:val="16"/>
              </w:rPr>
              <w:t>-</w:t>
            </w:r>
            <w:r w:rsidRPr="00D84E54">
              <w:rPr>
                <w:sz w:val="16"/>
                <w:szCs w:val="16"/>
              </w:rPr>
              <w:t>н, г. Певек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7-0187-000084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38369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073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Выпуск № 2 г. Пе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МП </w:t>
            </w:r>
            <w:r w:rsidR="000C3669">
              <w:rPr>
                <w:sz w:val="16"/>
                <w:szCs w:val="16"/>
              </w:rPr>
              <w:t>«</w:t>
            </w:r>
            <w:r w:rsidRPr="00D84E54">
              <w:rPr>
                <w:sz w:val="16"/>
                <w:szCs w:val="16"/>
              </w:rPr>
              <w:t>ЧР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8706006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Чукотский </w:t>
            </w:r>
            <w:r>
              <w:rPr>
                <w:sz w:val="16"/>
                <w:szCs w:val="16"/>
              </w:rPr>
              <w:t>АО</w:t>
            </w:r>
            <w:r w:rsidRPr="00D84E5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Чаунский р</w:t>
            </w:r>
            <w:r>
              <w:rPr>
                <w:sz w:val="16"/>
                <w:szCs w:val="16"/>
              </w:rPr>
              <w:t>-</w:t>
            </w:r>
            <w:r w:rsidRPr="00D84E54">
              <w:rPr>
                <w:sz w:val="16"/>
                <w:szCs w:val="16"/>
              </w:rPr>
              <w:t>н, г. Певек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7-0187-000085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38369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073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Выпуск № 3 г. Пе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МП </w:t>
            </w:r>
            <w:r w:rsidR="000C3669">
              <w:rPr>
                <w:sz w:val="16"/>
                <w:szCs w:val="16"/>
              </w:rPr>
              <w:t>«</w:t>
            </w:r>
            <w:r w:rsidRPr="00D84E54">
              <w:rPr>
                <w:sz w:val="16"/>
                <w:szCs w:val="16"/>
              </w:rPr>
              <w:t>ЧР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8706006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Чукотский </w:t>
            </w:r>
            <w:r>
              <w:rPr>
                <w:sz w:val="16"/>
                <w:szCs w:val="16"/>
              </w:rPr>
              <w:t>АО</w:t>
            </w:r>
            <w:r w:rsidRPr="00D84E5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Чаунский р</w:t>
            </w:r>
            <w:r>
              <w:rPr>
                <w:sz w:val="16"/>
                <w:szCs w:val="16"/>
              </w:rPr>
              <w:t>-</w:t>
            </w:r>
            <w:r w:rsidRPr="00D84E54">
              <w:rPr>
                <w:sz w:val="16"/>
                <w:szCs w:val="16"/>
              </w:rPr>
              <w:t>н, г. Певек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7-0187-000086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38369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073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Выпуск № 4 г. Пе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МП </w:t>
            </w:r>
            <w:r w:rsidR="000C3669">
              <w:rPr>
                <w:sz w:val="16"/>
                <w:szCs w:val="16"/>
              </w:rPr>
              <w:t>«</w:t>
            </w:r>
            <w:r w:rsidRPr="00D84E54">
              <w:rPr>
                <w:sz w:val="16"/>
                <w:szCs w:val="16"/>
              </w:rPr>
              <w:t>ЧР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8706006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Чукотский </w:t>
            </w:r>
            <w:r>
              <w:rPr>
                <w:sz w:val="16"/>
                <w:szCs w:val="16"/>
              </w:rPr>
              <w:t>АО</w:t>
            </w:r>
            <w:r w:rsidRPr="00D84E5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Чаунский р</w:t>
            </w:r>
            <w:r>
              <w:rPr>
                <w:sz w:val="16"/>
                <w:szCs w:val="16"/>
              </w:rPr>
              <w:t>-</w:t>
            </w:r>
            <w:r w:rsidRPr="00D84E54">
              <w:rPr>
                <w:sz w:val="16"/>
                <w:szCs w:val="16"/>
              </w:rPr>
              <w:t>н, г. Певек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7-0187-000087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43525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073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Выпуск № 5 г. Пе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МП </w:t>
            </w:r>
            <w:r w:rsidR="000C3669">
              <w:rPr>
                <w:sz w:val="16"/>
                <w:szCs w:val="16"/>
              </w:rPr>
              <w:t>«</w:t>
            </w:r>
            <w:r w:rsidRPr="00D84E54">
              <w:rPr>
                <w:sz w:val="16"/>
                <w:szCs w:val="16"/>
              </w:rPr>
              <w:t>ЧР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8706006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Чукотский </w:t>
            </w:r>
            <w:r>
              <w:rPr>
                <w:sz w:val="16"/>
                <w:szCs w:val="16"/>
              </w:rPr>
              <w:t>АО</w:t>
            </w:r>
            <w:r w:rsidRPr="00D84E5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Чаунский р</w:t>
            </w:r>
            <w:r>
              <w:rPr>
                <w:sz w:val="16"/>
                <w:szCs w:val="16"/>
              </w:rPr>
              <w:t>-</w:t>
            </w:r>
            <w:r w:rsidRPr="00D84E54">
              <w:rPr>
                <w:sz w:val="16"/>
                <w:szCs w:val="16"/>
              </w:rPr>
              <w:t>н, г. Певек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01.10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7-0187-000088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38369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7073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Выпуск № 6 г. Пе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Знач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МП </w:t>
            </w:r>
            <w:r w:rsidR="000C3669">
              <w:rPr>
                <w:sz w:val="16"/>
                <w:szCs w:val="16"/>
              </w:rPr>
              <w:t>«</w:t>
            </w:r>
            <w:r w:rsidRPr="00D84E54">
              <w:rPr>
                <w:sz w:val="16"/>
                <w:szCs w:val="16"/>
              </w:rPr>
              <w:t>ЧРКХ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8706006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Чукотский </w:t>
            </w:r>
            <w:r>
              <w:rPr>
                <w:sz w:val="16"/>
                <w:szCs w:val="16"/>
              </w:rPr>
              <w:t>АО</w:t>
            </w:r>
            <w:r w:rsidRPr="00D84E5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Чаунский р</w:t>
            </w:r>
            <w:r>
              <w:rPr>
                <w:sz w:val="16"/>
                <w:szCs w:val="16"/>
              </w:rPr>
              <w:t>-</w:t>
            </w:r>
            <w:r w:rsidRPr="00D84E54">
              <w:rPr>
                <w:sz w:val="16"/>
                <w:szCs w:val="16"/>
              </w:rPr>
              <w:t>н, г. Певек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4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ММ-0187-000140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33015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69365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Выпуск №3, с.</w:t>
            </w:r>
            <w:r>
              <w:rPr>
                <w:sz w:val="16"/>
                <w:szCs w:val="16"/>
              </w:rPr>
              <w:t xml:space="preserve"> </w:t>
            </w:r>
            <w:r w:rsidRPr="00D84E54">
              <w:rPr>
                <w:sz w:val="16"/>
                <w:szCs w:val="16"/>
              </w:rPr>
              <w:t>Рыркайп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250" w:right="-250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МУП ЖКХ </w:t>
            </w:r>
            <w:r w:rsidR="000C3669">
              <w:rPr>
                <w:sz w:val="16"/>
                <w:szCs w:val="16"/>
              </w:rPr>
              <w:t>«</w:t>
            </w:r>
            <w:r w:rsidRPr="00D84E54">
              <w:rPr>
                <w:sz w:val="16"/>
                <w:szCs w:val="16"/>
              </w:rPr>
              <w:t>Иультин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87040047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Чукотский АО, Иультинский р</w:t>
            </w:r>
            <w:r>
              <w:rPr>
                <w:sz w:val="16"/>
                <w:szCs w:val="16"/>
              </w:rPr>
              <w:t>-</w:t>
            </w:r>
            <w:r w:rsidRPr="00D84E54">
              <w:rPr>
                <w:sz w:val="16"/>
                <w:szCs w:val="16"/>
              </w:rPr>
              <w:t xml:space="preserve">н, </w:t>
            </w:r>
            <w:r>
              <w:rPr>
                <w:sz w:val="16"/>
                <w:szCs w:val="16"/>
              </w:rPr>
              <w:br/>
            </w:r>
            <w:r w:rsidRPr="00D84E54">
              <w:rPr>
                <w:sz w:val="16"/>
                <w:szCs w:val="16"/>
              </w:rPr>
              <w:t>с. Рыркайпий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4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ММ-0187-000139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33015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69365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Выпуск №1, с.</w:t>
            </w:r>
            <w:r>
              <w:rPr>
                <w:sz w:val="16"/>
                <w:szCs w:val="16"/>
              </w:rPr>
              <w:t xml:space="preserve"> </w:t>
            </w:r>
            <w:r w:rsidRPr="00D84E54">
              <w:rPr>
                <w:sz w:val="16"/>
                <w:szCs w:val="16"/>
              </w:rPr>
              <w:t>Рыркайп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МУП ЖКХ </w:t>
            </w:r>
            <w:r w:rsidR="000C3669">
              <w:rPr>
                <w:sz w:val="16"/>
                <w:szCs w:val="16"/>
              </w:rPr>
              <w:t>«</w:t>
            </w:r>
            <w:r w:rsidRPr="00D84E54">
              <w:rPr>
                <w:sz w:val="16"/>
                <w:szCs w:val="16"/>
              </w:rPr>
              <w:t>Иультин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87040047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Default="00D84E54" w:rsidP="00D84E54">
            <w:r w:rsidRPr="002A5076">
              <w:rPr>
                <w:sz w:val="16"/>
                <w:szCs w:val="16"/>
              </w:rPr>
              <w:t xml:space="preserve">Чукотский АО, Иультинский р-н, </w:t>
            </w:r>
            <w:r w:rsidRPr="002A5076">
              <w:rPr>
                <w:sz w:val="16"/>
                <w:szCs w:val="16"/>
              </w:rPr>
              <w:br/>
              <w:t>с. Рыркайпий</w:t>
            </w:r>
          </w:p>
        </w:tc>
      </w:tr>
      <w:tr w:rsidR="00D84E54" w:rsidRPr="004033D3" w:rsidTr="000C3A80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4033D3" w:rsidRDefault="00D84E54" w:rsidP="00D84E54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0" w:hanging="11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4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ММ-0187-000138-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33015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69365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Выпуск №2, п.</w:t>
            </w:r>
            <w:r>
              <w:rPr>
                <w:sz w:val="16"/>
                <w:szCs w:val="16"/>
              </w:rPr>
              <w:t xml:space="preserve"> </w:t>
            </w:r>
            <w:r w:rsidRPr="00D84E54">
              <w:rPr>
                <w:sz w:val="16"/>
                <w:szCs w:val="16"/>
              </w:rPr>
              <w:t>Мыс Шмид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 xml:space="preserve">МУП ЖКХ </w:t>
            </w:r>
            <w:r w:rsidR="000C3669">
              <w:rPr>
                <w:sz w:val="16"/>
                <w:szCs w:val="16"/>
              </w:rPr>
              <w:t>«</w:t>
            </w:r>
            <w:r w:rsidRPr="00D84E54">
              <w:rPr>
                <w:sz w:val="16"/>
                <w:szCs w:val="16"/>
              </w:rPr>
              <w:t>Иультинское</w:t>
            </w:r>
            <w:r w:rsidR="000C366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Pr="00D84E54" w:rsidRDefault="00D84E54" w:rsidP="00D84E54">
            <w:pPr>
              <w:spacing w:after="0" w:line="240" w:lineRule="auto"/>
              <w:rPr>
                <w:sz w:val="16"/>
                <w:szCs w:val="16"/>
              </w:rPr>
            </w:pPr>
            <w:r w:rsidRPr="00D84E54">
              <w:rPr>
                <w:sz w:val="16"/>
                <w:szCs w:val="16"/>
              </w:rPr>
              <w:t>87040047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4" w:rsidRDefault="00D84E54" w:rsidP="00D84E54">
            <w:r w:rsidRPr="002A5076">
              <w:rPr>
                <w:sz w:val="16"/>
                <w:szCs w:val="16"/>
              </w:rPr>
              <w:t xml:space="preserve">Чукотский АО, Иультинский р-н, </w:t>
            </w:r>
            <w:r w:rsidRPr="002A5076">
              <w:rPr>
                <w:sz w:val="16"/>
                <w:szCs w:val="16"/>
              </w:rPr>
              <w:br/>
              <w:t>с. Рыркайпий</w:t>
            </w:r>
          </w:p>
        </w:tc>
      </w:tr>
    </w:tbl>
    <w:p w:rsidR="00AE5423" w:rsidRDefault="00AE5423" w:rsidP="000C3A80">
      <w:pPr>
        <w:jc w:val="right"/>
      </w:pPr>
      <w:bookmarkStart w:id="0" w:name="_GoBack"/>
      <w:bookmarkEnd w:id="0"/>
    </w:p>
    <w:sectPr w:rsidR="00AE5423" w:rsidSect="00166DCE">
      <w:headerReference w:type="default" r:id="rId8"/>
      <w:pgSz w:w="16838" w:h="11906" w:orient="landscape"/>
      <w:pgMar w:top="993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421" w:rsidRDefault="000D0421" w:rsidP="00166DCE">
      <w:pPr>
        <w:spacing w:after="0" w:line="240" w:lineRule="auto"/>
      </w:pPr>
      <w:r>
        <w:separator/>
      </w:r>
    </w:p>
  </w:endnote>
  <w:endnote w:type="continuationSeparator" w:id="0">
    <w:p w:rsidR="000D0421" w:rsidRDefault="000D0421" w:rsidP="0016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421" w:rsidRDefault="000D0421" w:rsidP="00166DCE">
      <w:pPr>
        <w:spacing w:after="0" w:line="240" w:lineRule="auto"/>
      </w:pPr>
      <w:r>
        <w:separator/>
      </w:r>
    </w:p>
  </w:footnote>
  <w:footnote w:type="continuationSeparator" w:id="0">
    <w:p w:rsidR="000D0421" w:rsidRDefault="000D0421" w:rsidP="0016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907171"/>
      <w:docPartObj>
        <w:docPartGallery w:val="Page Numbers (Top of Page)"/>
        <w:docPartUnique/>
      </w:docPartObj>
    </w:sdtPr>
    <w:sdtEndPr/>
    <w:sdtContent>
      <w:p w:rsidR="00CE7CB4" w:rsidRDefault="00CE7C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2DB">
          <w:rPr>
            <w:noProof/>
          </w:rPr>
          <w:t>13</w:t>
        </w:r>
        <w:r>
          <w:fldChar w:fldCharType="end"/>
        </w:r>
      </w:p>
    </w:sdtContent>
  </w:sdt>
  <w:p w:rsidR="00CE7CB4" w:rsidRDefault="00CE7C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F774F"/>
    <w:multiLevelType w:val="hybridMultilevel"/>
    <w:tmpl w:val="F21470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23"/>
    <w:rsid w:val="000205A1"/>
    <w:rsid w:val="00020BB1"/>
    <w:rsid w:val="000244D2"/>
    <w:rsid w:val="00026A50"/>
    <w:rsid w:val="0003137B"/>
    <w:rsid w:val="00046582"/>
    <w:rsid w:val="00051B91"/>
    <w:rsid w:val="00053FA4"/>
    <w:rsid w:val="00084314"/>
    <w:rsid w:val="00091C39"/>
    <w:rsid w:val="000A06A9"/>
    <w:rsid w:val="000B0AD2"/>
    <w:rsid w:val="000B5818"/>
    <w:rsid w:val="000C3669"/>
    <w:rsid w:val="000C3A80"/>
    <w:rsid w:val="000D0421"/>
    <w:rsid w:val="000D3609"/>
    <w:rsid w:val="000E0D9C"/>
    <w:rsid w:val="000E6120"/>
    <w:rsid w:val="00122C89"/>
    <w:rsid w:val="0012619E"/>
    <w:rsid w:val="001576CD"/>
    <w:rsid w:val="00166DCE"/>
    <w:rsid w:val="00167031"/>
    <w:rsid w:val="00177AEC"/>
    <w:rsid w:val="0019033C"/>
    <w:rsid w:val="001A77A7"/>
    <w:rsid w:val="001C1894"/>
    <w:rsid w:val="001D6725"/>
    <w:rsid w:val="001E1DD0"/>
    <w:rsid w:val="001E5C75"/>
    <w:rsid w:val="001F354E"/>
    <w:rsid w:val="001F69F4"/>
    <w:rsid w:val="0020173C"/>
    <w:rsid w:val="00210717"/>
    <w:rsid w:val="00242EA5"/>
    <w:rsid w:val="0027394D"/>
    <w:rsid w:val="00276E6E"/>
    <w:rsid w:val="002777F7"/>
    <w:rsid w:val="00282A4B"/>
    <w:rsid w:val="0028538E"/>
    <w:rsid w:val="00287576"/>
    <w:rsid w:val="00293145"/>
    <w:rsid w:val="0029343B"/>
    <w:rsid w:val="00293704"/>
    <w:rsid w:val="002B168E"/>
    <w:rsid w:val="002B3002"/>
    <w:rsid w:val="002B63A8"/>
    <w:rsid w:val="002D2C8D"/>
    <w:rsid w:val="002D5D2E"/>
    <w:rsid w:val="002E080C"/>
    <w:rsid w:val="002E1486"/>
    <w:rsid w:val="002E7B5F"/>
    <w:rsid w:val="00300680"/>
    <w:rsid w:val="003322AA"/>
    <w:rsid w:val="00333060"/>
    <w:rsid w:val="00336C1C"/>
    <w:rsid w:val="003444F1"/>
    <w:rsid w:val="00350048"/>
    <w:rsid w:val="00353E63"/>
    <w:rsid w:val="00353EA9"/>
    <w:rsid w:val="00366AE2"/>
    <w:rsid w:val="003721FD"/>
    <w:rsid w:val="00396114"/>
    <w:rsid w:val="003A2FA1"/>
    <w:rsid w:val="003B33E9"/>
    <w:rsid w:val="003B7FD9"/>
    <w:rsid w:val="003C3509"/>
    <w:rsid w:val="003C46C5"/>
    <w:rsid w:val="003C7D67"/>
    <w:rsid w:val="003D080E"/>
    <w:rsid w:val="003F1DE4"/>
    <w:rsid w:val="003F3624"/>
    <w:rsid w:val="004033D3"/>
    <w:rsid w:val="00413A41"/>
    <w:rsid w:val="00414A1C"/>
    <w:rsid w:val="004330CA"/>
    <w:rsid w:val="004350A2"/>
    <w:rsid w:val="00442475"/>
    <w:rsid w:val="00451384"/>
    <w:rsid w:val="00451BEC"/>
    <w:rsid w:val="004766C7"/>
    <w:rsid w:val="00482404"/>
    <w:rsid w:val="004904DB"/>
    <w:rsid w:val="00496B46"/>
    <w:rsid w:val="004A6ABB"/>
    <w:rsid w:val="004C0B9B"/>
    <w:rsid w:val="004C513A"/>
    <w:rsid w:val="004D0067"/>
    <w:rsid w:val="004D3DCC"/>
    <w:rsid w:val="004D691C"/>
    <w:rsid w:val="00501AD6"/>
    <w:rsid w:val="005021F2"/>
    <w:rsid w:val="00505D86"/>
    <w:rsid w:val="00507BAB"/>
    <w:rsid w:val="005166E3"/>
    <w:rsid w:val="00522AB5"/>
    <w:rsid w:val="00534BAA"/>
    <w:rsid w:val="00536768"/>
    <w:rsid w:val="00544B7E"/>
    <w:rsid w:val="00544C13"/>
    <w:rsid w:val="00544E4A"/>
    <w:rsid w:val="0054614D"/>
    <w:rsid w:val="0054680E"/>
    <w:rsid w:val="005510C1"/>
    <w:rsid w:val="00582F6F"/>
    <w:rsid w:val="005A7E33"/>
    <w:rsid w:val="005A7F70"/>
    <w:rsid w:val="005C648B"/>
    <w:rsid w:val="005E04FA"/>
    <w:rsid w:val="005E2758"/>
    <w:rsid w:val="005F384F"/>
    <w:rsid w:val="005F45E3"/>
    <w:rsid w:val="00606A86"/>
    <w:rsid w:val="00627893"/>
    <w:rsid w:val="00671F11"/>
    <w:rsid w:val="00674082"/>
    <w:rsid w:val="00682B25"/>
    <w:rsid w:val="00685A4C"/>
    <w:rsid w:val="006A19DA"/>
    <w:rsid w:val="006A33FF"/>
    <w:rsid w:val="006A3604"/>
    <w:rsid w:val="006A71AE"/>
    <w:rsid w:val="006B3DEE"/>
    <w:rsid w:val="006C1A75"/>
    <w:rsid w:val="006E0E25"/>
    <w:rsid w:val="006F031C"/>
    <w:rsid w:val="006F4274"/>
    <w:rsid w:val="00701BB6"/>
    <w:rsid w:val="00710556"/>
    <w:rsid w:val="00725E95"/>
    <w:rsid w:val="00757972"/>
    <w:rsid w:val="00761140"/>
    <w:rsid w:val="00784E83"/>
    <w:rsid w:val="00786503"/>
    <w:rsid w:val="007929C6"/>
    <w:rsid w:val="0079719C"/>
    <w:rsid w:val="007A0C5E"/>
    <w:rsid w:val="007A66CB"/>
    <w:rsid w:val="007A68B7"/>
    <w:rsid w:val="007B2795"/>
    <w:rsid w:val="007B3F13"/>
    <w:rsid w:val="007B4014"/>
    <w:rsid w:val="007B6476"/>
    <w:rsid w:val="007D0C63"/>
    <w:rsid w:val="007E5B3A"/>
    <w:rsid w:val="007F6D23"/>
    <w:rsid w:val="00804A07"/>
    <w:rsid w:val="00806E5B"/>
    <w:rsid w:val="008116F1"/>
    <w:rsid w:val="00811E9D"/>
    <w:rsid w:val="008121B3"/>
    <w:rsid w:val="00817ECB"/>
    <w:rsid w:val="0082154B"/>
    <w:rsid w:val="00844484"/>
    <w:rsid w:val="00857883"/>
    <w:rsid w:val="00863CA2"/>
    <w:rsid w:val="008725CA"/>
    <w:rsid w:val="00873C6B"/>
    <w:rsid w:val="00880CCA"/>
    <w:rsid w:val="00885316"/>
    <w:rsid w:val="0089624D"/>
    <w:rsid w:val="008A369D"/>
    <w:rsid w:val="008A5C34"/>
    <w:rsid w:val="008C3624"/>
    <w:rsid w:val="008C418F"/>
    <w:rsid w:val="008E23FB"/>
    <w:rsid w:val="008F0491"/>
    <w:rsid w:val="008F6C21"/>
    <w:rsid w:val="00917D92"/>
    <w:rsid w:val="00934FC6"/>
    <w:rsid w:val="00942815"/>
    <w:rsid w:val="00943010"/>
    <w:rsid w:val="0095428B"/>
    <w:rsid w:val="0095674B"/>
    <w:rsid w:val="00966114"/>
    <w:rsid w:val="00984424"/>
    <w:rsid w:val="00990CD5"/>
    <w:rsid w:val="00996660"/>
    <w:rsid w:val="009975DC"/>
    <w:rsid w:val="009C3D11"/>
    <w:rsid w:val="009C5A63"/>
    <w:rsid w:val="009C7B80"/>
    <w:rsid w:val="009E05E3"/>
    <w:rsid w:val="009E5A2B"/>
    <w:rsid w:val="009F218F"/>
    <w:rsid w:val="00A04805"/>
    <w:rsid w:val="00A0638E"/>
    <w:rsid w:val="00A157FA"/>
    <w:rsid w:val="00A20CFB"/>
    <w:rsid w:val="00A254FD"/>
    <w:rsid w:val="00A271D1"/>
    <w:rsid w:val="00A62603"/>
    <w:rsid w:val="00A643A0"/>
    <w:rsid w:val="00A67B72"/>
    <w:rsid w:val="00A75501"/>
    <w:rsid w:val="00A81DD9"/>
    <w:rsid w:val="00A8282C"/>
    <w:rsid w:val="00A919B2"/>
    <w:rsid w:val="00A968CA"/>
    <w:rsid w:val="00AA0016"/>
    <w:rsid w:val="00AA419F"/>
    <w:rsid w:val="00AA6547"/>
    <w:rsid w:val="00AC2368"/>
    <w:rsid w:val="00AD1377"/>
    <w:rsid w:val="00AE3943"/>
    <w:rsid w:val="00AE4B82"/>
    <w:rsid w:val="00AE5423"/>
    <w:rsid w:val="00AF36D7"/>
    <w:rsid w:val="00AF411D"/>
    <w:rsid w:val="00AF7A61"/>
    <w:rsid w:val="00B000D8"/>
    <w:rsid w:val="00B02DBE"/>
    <w:rsid w:val="00B16FFC"/>
    <w:rsid w:val="00B33927"/>
    <w:rsid w:val="00B6702B"/>
    <w:rsid w:val="00B767C4"/>
    <w:rsid w:val="00B80FD3"/>
    <w:rsid w:val="00B823B5"/>
    <w:rsid w:val="00B872DB"/>
    <w:rsid w:val="00B91890"/>
    <w:rsid w:val="00B933BF"/>
    <w:rsid w:val="00B94517"/>
    <w:rsid w:val="00BB1EE1"/>
    <w:rsid w:val="00BC5C52"/>
    <w:rsid w:val="00BD43A4"/>
    <w:rsid w:val="00BE0847"/>
    <w:rsid w:val="00BE4504"/>
    <w:rsid w:val="00BF64C2"/>
    <w:rsid w:val="00C042CD"/>
    <w:rsid w:val="00C05BA8"/>
    <w:rsid w:val="00C0703B"/>
    <w:rsid w:val="00C16E4A"/>
    <w:rsid w:val="00C244A5"/>
    <w:rsid w:val="00C25C20"/>
    <w:rsid w:val="00C33C43"/>
    <w:rsid w:val="00C35B92"/>
    <w:rsid w:val="00C51898"/>
    <w:rsid w:val="00C861FE"/>
    <w:rsid w:val="00C874A7"/>
    <w:rsid w:val="00CC08EC"/>
    <w:rsid w:val="00CC2BF4"/>
    <w:rsid w:val="00CD0A1D"/>
    <w:rsid w:val="00CD49AB"/>
    <w:rsid w:val="00CD6A3A"/>
    <w:rsid w:val="00CE485E"/>
    <w:rsid w:val="00CE5540"/>
    <w:rsid w:val="00CE5D4A"/>
    <w:rsid w:val="00CE7CB4"/>
    <w:rsid w:val="00CF18EC"/>
    <w:rsid w:val="00CF4725"/>
    <w:rsid w:val="00CF5B04"/>
    <w:rsid w:val="00CF5D05"/>
    <w:rsid w:val="00D0387B"/>
    <w:rsid w:val="00D16FC1"/>
    <w:rsid w:val="00D45F3F"/>
    <w:rsid w:val="00D6512A"/>
    <w:rsid w:val="00D84E54"/>
    <w:rsid w:val="00D87E6F"/>
    <w:rsid w:val="00DB1B45"/>
    <w:rsid w:val="00DB6E85"/>
    <w:rsid w:val="00DC66CF"/>
    <w:rsid w:val="00DD555C"/>
    <w:rsid w:val="00DE12ED"/>
    <w:rsid w:val="00E1058C"/>
    <w:rsid w:val="00E17CED"/>
    <w:rsid w:val="00E2416D"/>
    <w:rsid w:val="00E31334"/>
    <w:rsid w:val="00E42114"/>
    <w:rsid w:val="00E43F99"/>
    <w:rsid w:val="00E5385A"/>
    <w:rsid w:val="00E654D5"/>
    <w:rsid w:val="00E7772B"/>
    <w:rsid w:val="00E80C3E"/>
    <w:rsid w:val="00E91702"/>
    <w:rsid w:val="00EA5169"/>
    <w:rsid w:val="00EA6B43"/>
    <w:rsid w:val="00EC5DC4"/>
    <w:rsid w:val="00EC5E84"/>
    <w:rsid w:val="00ED5644"/>
    <w:rsid w:val="00EE5269"/>
    <w:rsid w:val="00EF1F41"/>
    <w:rsid w:val="00F049E0"/>
    <w:rsid w:val="00F1605E"/>
    <w:rsid w:val="00F23721"/>
    <w:rsid w:val="00F25989"/>
    <w:rsid w:val="00F30773"/>
    <w:rsid w:val="00F3680D"/>
    <w:rsid w:val="00F41A4E"/>
    <w:rsid w:val="00F433FA"/>
    <w:rsid w:val="00F547FD"/>
    <w:rsid w:val="00F55081"/>
    <w:rsid w:val="00F56721"/>
    <w:rsid w:val="00F62AE9"/>
    <w:rsid w:val="00F74F57"/>
    <w:rsid w:val="00FA4FF7"/>
    <w:rsid w:val="00FC736B"/>
    <w:rsid w:val="00FC7900"/>
    <w:rsid w:val="00FD1D94"/>
    <w:rsid w:val="00FD3531"/>
    <w:rsid w:val="00FD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CFD6E-DFD6-48F2-A3EF-60F3C399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2D5D2E"/>
    <w:pPr>
      <w:spacing w:after="200" w:line="276" w:lineRule="auto"/>
    </w:pPr>
    <w:rPr>
      <w:rFonts w:ascii="Calibri" w:eastAsia="Calibri" w:hAnsi="Calibri"/>
      <w:sz w:val="22"/>
    </w:rPr>
  </w:style>
  <w:style w:type="character" w:styleId="a4">
    <w:name w:val="Hyperlink"/>
    <w:basedOn w:val="a0"/>
    <w:uiPriority w:val="99"/>
    <w:unhideWhenUsed/>
    <w:rsid w:val="00AE542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E5423"/>
    <w:rPr>
      <w:color w:val="800080"/>
      <w:u w:val="single"/>
    </w:rPr>
  </w:style>
  <w:style w:type="paragraph" w:customStyle="1" w:styleId="xl71">
    <w:name w:val="xl71"/>
    <w:basedOn w:val="a"/>
    <w:rsid w:val="00AE542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2">
    <w:name w:val="xl72"/>
    <w:basedOn w:val="a"/>
    <w:rsid w:val="00AE542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4">
    <w:name w:val="xl7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5">
    <w:name w:val="xl7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6">
    <w:name w:val="xl7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7">
    <w:name w:val="xl77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8">
    <w:name w:val="xl7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9">
    <w:name w:val="xl7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0">
    <w:name w:val="xl8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1">
    <w:name w:val="xl8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2">
    <w:name w:val="xl82"/>
    <w:basedOn w:val="a"/>
    <w:rsid w:val="00AE54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3">
    <w:name w:val="xl8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4">
    <w:name w:val="xl8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5">
    <w:name w:val="xl85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6">
    <w:name w:val="xl8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7">
    <w:name w:val="xl8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8">
    <w:name w:val="xl8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9">
    <w:name w:val="xl8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0">
    <w:name w:val="xl9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1">
    <w:name w:val="xl9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2">
    <w:name w:val="xl9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4">
    <w:name w:val="xl9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5">
    <w:name w:val="xl9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6">
    <w:name w:val="xl9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7">
    <w:name w:val="xl9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8">
    <w:name w:val="xl98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9">
    <w:name w:val="xl99"/>
    <w:basedOn w:val="a"/>
    <w:rsid w:val="00AE542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0">
    <w:name w:val="xl10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1">
    <w:name w:val="xl10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2">
    <w:name w:val="xl10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3">
    <w:name w:val="xl10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4">
    <w:name w:val="xl10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5">
    <w:name w:val="xl10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6">
    <w:name w:val="xl10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7">
    <w:name w:val="xl10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8">
    <w:name w:val="xl10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9">
    <w:name w:val="xl109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0">
    <w:name w:val="xl11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1">
    <w:name w:val="xl11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2">
    <w:name w:val="xl11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3">
    <w:name w:val="xl11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4">
    <w:name w:val="xl11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5">
    <w:name w:val="xl11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6">
    <w:name w:val="xl11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7">
    <w:name w:val="xl11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8">
    <w:name w:val="xl118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9">
    <w:name w:val="xl119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0">
    <w:name w:val="xl12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1">
    <w:name w:val="xl121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2">
    <w:name w:val="xl122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3">
    <w:name w:val="xl123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4">
    <w:name w:val="xl12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5">
    <w:name w:val="xl125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6">
    <w:name w:val="xl12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7">
    <w:name w:val="xl127"/>
    <w:basedOn w:val="a"/>
    <w:rsid w:val="00AE54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8">
    <w:name w:val="xl128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9">
    <w:name w:val="xl129"/>
    <w:basedOn w:val="a"/>
    <w:rsid w:val="00AE54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0">
    <w:name w:val="xl13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1">
    <w:name w:val="xl131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2">
    <w:name w:val="xl132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3">
    <w:name w:val="xl13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AE54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5">
    <w:name w:val="xl13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6">
    <w:name w:val="xl13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7">
    <w:name w:val="xl13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8">
    <w:name w:val="xl13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39">
    <w:name w:val="xl13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styleId="a6">
    <w:name w:val="List Paragraph"/>
    <w:basedOn w:val="a"/>
    <w:uiPriority w:val="34"/>
    <w:qFormat/>
    <w:rsid w:val="00166D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DCE"/>
  </w:style>
  <w:style w:type="paragraph" w:styleId="a9">
    <w:name w:val="footer"/>
    <w:basedOn w:val="a"/>
    <w:link w:val="aa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DCE"/>
  </w:style>
  <w:style w:type="paragraph" w:customStyle="1" w:styleId="TableParagraph">
    <w:name w:val="Table Paragraph"/>
    <w:basedOn w:val="a"/>
    <w:uiPriority w:val="1"/>
    <w:qFormat/>
    <w:rsid w:val="00BC5C52"/>
    <w:pPr>
      <w:widowControl w:val="0"/>
      <w:autoSpaceDE w:val="0"/>
      <w:autoSpaceDN w:val="0"/>
      <w:spacing w:after="0" w:line="240" w:lineRule="auto"/>
      <w:ind w:left="109"/>
    </w:pPr>
    <w:rPr>
      <w:rFonts w:eastAsia="Times New Roman" w:cs="Times New Roman"/>
      <w:sz w:val="22"/>
      <w:lang w:eastAsia="en-US"/>
    </w:rPr>
  </w:style>
  <w:style w:type="paragraph" w:customStyle="1" w:styleId="ab">
    <w:name w:val="Содержимое таблицы"/>
    <w:basedOn w:val="a"/>
    <w:qFormat/>
    <w:rsid w:val="00A81DD9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4F4C-8A18-4330-A2ED-F4E46825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9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ецкий Руслан Владимирович</dc:creator>
  <cp:keywords/>
  <dc:description/>
  <cp:lastModifiedBy>Дейно Владислав Викторович</cp:lastModifiedBy>
  <cp:revision>3</cp:revision>
  <dcterms:created xsi:type="dcterms:W3CDTF">2026-04-24T05:02:00Z</dcterms:created>
  <dcterms:modified xsi:type="dcterms:W3CDTF">2026-04-24T05:02:00Z</dcterms:modified>
</cp:coreProperties>
</file>